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98" w:tblpY="1051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94CFF" w:rsidRPr="001D33A7" w:rsidTr="000802F3">
        <w:trPr>
          <w:trHeight w:val="1752"/>
        </w:trPr>
        <w:tc>
          <w:tcPr>
            <w:tcW w:w="9738" w:type="dxa"/>
          </w:tcPr>
          <w:p w:rsidR="00F94CFF" w:rsidRPr="009F6395" w:rsidRDefault="00F94CFF" w:rsidP="000802F3">
            <w:pPr>
              <w:spacing w:line="240" w:lineRule="exact"/>
              <w:ind w:leftChars="-67" w:left="-141" w:rightChars="100" w:right="210" w:firstLineChars="35" w:firstLine="141"/>
              <w:rPr>
                <w:rFonts w:ascii="HGｺﾞｼｯｸM" w:eastAsia="HGｺﾞｼｯｸM" w:hAnsi="ＭＳ Ｐゴシック"/>
                <w:b/>
                <w:sz w:val="40"/>
                <w:szCs w:val="40"/>
              </w:rPr>
            </w:pPr>
          </w:p>
          <w:p w:rsidR="00F94CFF" w:rsidRPr="009F6395" w:rsidRDefault="00F94CFF" w:rsidP="000802F3">
            <w:pPr>
              <w:spacing w:line="460" w:lineRule="exact"/>
              <w:ind w:leftChars="-67" w:left="-141" w:firstLineChars="35" w:firstLine="141"/>
              <w:jc w:val="center"/>
              <w:rPr>
                <w:rFonts w:ascii="HGｺﾞｼｯｸM" w:eastAsia="HGｺﾞｼｯｸM" w:hAnsi="ＭＳ Ｐゴシック"/>
                <w:b/>
                <w:sz w:val="40"/>
                <w:szCs w:val="40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40"/>
                <w:szCs w:val="40"/>
              </w:rPr>
              <w:t>統計調査</w:t>
            </w:r>
            <w:r w:rsidR="00211EA9">
              <w:rPr>
                <w:rFonts w:ascii="HGｺﾞｼｯｸM" w:eastAsia="HGｺﾞｼｯｸM" w:hAnsi="ＭＳ Ｐゴシック" w:hint="eastAsia"/>
                <w:b/>
                <w:sz w:val="40"/>
                <w:szCs w:val="40"/>
              </w:rPr>
              <w:t xml:space="preserve">員　</w:t>
            </w:r>
            <w:r w:rsidRPr="009F6395">
              <w:rPr>
                <w:rFonts w:ascii="HGｺﾞｼｯｸM" w:eastAsia="HGｺﾞｼｯｸM" w:hAnsi="ＭＳ Ｐゴシック" w:hint="eastAsia"/>
                <w:b/>
                <w:sz w:val="40"/>
                <w:szCs w:val="40"/>
              </w:rPr>
              <w:t>募</w:t>
            </w:r>
            <w:r>
              <w:rPr>
                <w:rFonts w:ascii="HGｺﾞｼｯｸM" w:eastAsia="HGｺﾞｼｯｸM" w:hAnsi="ＭＳ Ｐゴシック" w:hint="eastAsia"/>
                <w:b/>
                <w:sz w:val="40"/>
                <w:szCs w:val="40"/>
              </w:rPr>
              <w:t>集</w:t>
            </w:r>
            <w:r w:rsidR="00211EA9">
              <w:rPr>
                <w:rFonts w:ascii="HGｺﾞｼｯｸM" w:eastAsia="HGｺﾞｼｯｸM" w:hAnsi="ＭＳ Ｐゴシック" w:hint="eastAsia"/>
                <w:b/>
                <w:sz w:val="40"/>
                <w:szCs w:val="40"/>
              </w:rPr>
              <w:t>中</w:t>
            </w:r>
            <w:r w:rsidRPr="009F6395">
              <w:rPr>
                <w:rFonts w:ascii="HGｺﾞｼｯｸM" w:eastAsia="HGｺﾞｼｯｸM" w:hAnsi="ＭＳ Ｐゴシック" w:hint="eastAsia"/>
                <w:b/>
                <w:sz w:val="40"/>
                <w:szCs w:val="40"/>
              </w:rPr>
              <w:t>！</w:t>
            </w:r>
          </w:p>
          <w:p w:rsidR="00F94CFF" w:rsidRDefault="00F94CFF" w:rsidP="000802F3">
            <w:pPr>
              <w:spacing w:afterLines="50" w:after="180" w:line="440" w:lineRule="exact"/>
              <w:ind w:leftChars="-67" w:left="-141" w:right="357" w:firstLineChars="35" w:firstLine="84"/>
              <w:jc w:val="right"/>
              <w:rPr>
                <w:rFonts w:ascii="HGｺﾞｼｯｸM" w:eastAsia="HGｺﾞｼｯｸM" w:hAnsi="ＭＳ Ｐゴシック"/>
                <w:sz w:val="24"/>
                <w:szCs w:val="24"/>
              </w:rPr>
            </w:pPr>
            <w:r w:rsidRPr="00F3010B">
              <w:rPr>
                <w:rFonts w:ascii="HGｺﾞｼｯｸM" w:eastAsia="HGｺﾞｼｯｸM" w:hAnsi="ＭＳ Ｐゴシック" w:hint="eastAsia"/>
                <w:sz w:val="24"/>
                <w:szCs w:val="24"/>
              </w:rPr>
              <w:t>大阪府総務部</w:t>
            </w:r>
            <w:r w:rsidR="00905C33">
              <w:rPr>
                <w:rFonts w:ascii="HGｺﾞｼｯｸM" w:eastAsia="HGｺﾞｼｯｸM" w:hAnsi="ＭＳ Ｐゴシック" w:hint="eastAsia"/>
                <w:sz w:val="24"/>
                <w:szCs w:val="24"/>
              </w:rPr>
              <w:t xml:space="preserve"> </w:t>
            </w:r>
            <w:r w:rsidRPr="00F3010B">
              <w:rPr>
                <w:rFonts w:ascii="HGｺﾞｼｯｸM" w:eastAsia="HGｺﾞｼｯｸM" w:hAnsi="ＭＳ Ｐゴシック" w:hint="eastAsia"/>
                <w:sz w:val="24"/>
                <w:szCs w:val="24"/>
              </w:rPr>
              <w:t xml:space="preserve">統計課　</w:t>
            </w:r>
          </w:p>
          <w:p w:rsidR="00F94CFF" w:rsidRPr="004909D5" w:rsidRDefault="00F94CFF" w:rsidP="000802F3">
            <w:pPr>
              <w:spacing w:line="300" w:lineRule="exact"/>
              <w:ind w:leftChars="-67" w:left="-141" w:right="357" w:firstLineChars="35" w:firstLine="59"/>
              <w:jc w:val="center"/>
              <w:rPr>
                <w:rFonts w:ascii="HGｺﾞｼｯｸM" w:eastAsia="HGｺﾞｼｯｸM" w:hAnsi="ＭＳ Ｐゴシック"/>
                <w:sz w:val="17"/>
                <w:szCs w:val="17"/>
              </w:rPr>
            </w:pPr>
            <w:r w:rsidRPr="004909D5">
              <w:rPr>
                <w:rFonts w:ascii="HGｺﾞｼｯｸM" w:eastAsia="HGｺﾞｼｯｸM" w:hAnsi="ＭＳ Ｐゴシック" w:hint="eastAsia"/>
                <w:sz w:val="17"/>
                <w:szCs w:val="17"/>
              </w:rPr>
              <w:t>《詳細は、大阪府ホームページに掲載しています。</w:t>
            </w:r>
            <w:hyperlink r:id="rId8" w:history="1">
              <w:r w:rsidRPr="008458FE">
                <w:rPr>
                  <w:rStyle w:val="a3"/>
                  <w:rFonts w:ascii="HGｺﾞｼｯｸM" w:eastAsia="HGｺﾞｼｯｸM" w:hAnsi="ＭＳ Ｐゴシック"/>
                  <w:color w:val="000000" w:themeColor="text1"/>
                  <w:sz w:val="17"/>
                  <w:szCs w:val="17"/>
                </w:rPr>
                <w:t>http://www.pref.osaka.lg.jp/toukei/top/bosyu.html</w:t>
              </w:r>
            </w:hyperlink>
            <w:r w:rsidRPr="004909D5">
              <w:rPr>
                <w:rFonts w:ascii="HGｺﾞｼｯｸM" w:eastAsia="HGｺﾞｼｯｸM" w:hAnsi="ＭＳ Ｐゴシック" w:hint="eastAsia"/>
                <w:sz w:val="17"/>
                <w:szCs w:val="17"/>
              </w:rPr>
              <w:t>》</w:t>
            </w:r>
          </w:p>
        </w:tc>
      </w:tr>
    </w:tbl>
    <w:p w:rsidR="00163459" w:rsidRPr="003D37EB" w:rsidRDefault="00211EA9" w:rsidP="003D37EB">
      <w:pPr>
        <w:ind w:rightChars="39" w:right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370330</wp:posOffset>
                </wp:positionV>
                <wp:extent cx="6191885" cy="1602740"/>
                <wp:effectExtent l="0" t="0" r="18415" b="165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1602740"/>
                          <a:chOff x="0" y="0"/>
                          <a:chExt cx="6191885" cy="1602740"/>
                        </a:xfrm>
                      </wpg:grpSpPr>
                      <wps:wsp>
                        <wps:cNvPr id="101" name="角丸四角形 101"/>
                        <wps:cNvSpPr/>
                        <wps:spPr>
                          <a:xfrm>
                            <a:off x="0" y="342900"/>
                            <a:ext cx="6191885" cy="125984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770" w:rsidRPr="00EA0837" w:rsidRDefault="00412770" w:rsidP="00EA0837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5C7EA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統計調査員は、国が実施する様々な統計調査において、調査対象となる事業所や世帯を訪問して、</w:t>
                              </w:r>
                              <w:r w:rsidR="00385974" w:rsidRPr="00EA083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調査の趣旨</w:t>
                              </w:r>
                              <w:r w:rsidRPr="00EA083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や内容について説明を行うとともに、調査票の配布、回収、点検等を行います。</w:t>
                              </w:r>
                            </w:p>
                            <w:p w:rsidR="0003668D" w:rsidRPr="00EA0837" w:rsidRDefault="0003668D" w:rsidP="004A7645">
                              <w:pPr>
                                <w:spacing w:beforeLines="30" w:before="108" w:line="28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EA083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・空いている時間を有効に利用したい方</w:t>
                              </w:r>
                            </w:p>
                            <w:p w:rsidR="0003668D" w:rsidRPr="00EA0837" w:rsidRDefault="0003668D" w:rsidP="00EA0837">
                              <w:pPr>
                                <w:spacing w:line="28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 w:rsidRPr="00EA083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・外に出て活動的に働きたい方</w:t>
                              </w:r>
                              <w:r w:rsidR="004A764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  <w:r w:rsidR="004A764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  <w:t xml:space="preserve">　　　　</w:t>
                              </w:r>
                              <w:r w:rsidR="005D7E92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4A764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4A764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</w:rPr>
                                <w:t>主に</w:t>
                              </w:r>
                              <w:r w:rsidR="004A764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</w:rPr>
                                <w:t>従事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円/楕円 102"/>
                        <wps:cNvSpPr/>
                        <wps:spPr>
                          <a:xfrm>
                            <a:off x="19050" y="0"/>
                            <a:ext cx="2220183" cy="4854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770" w:rsidRPr="002135C3" w:rsidRDefault="00412770" w:rsidP="00412770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002060"/>
                                  <w:szCs w:val="24"/>
                                </w:rPr>
                              </w:pPr>
                              <w:r w:rsidRPr="002135C3">
                                <w:rPr>
                                  <w:rFonts w:ascii="Meiryo UI" w:eastAsia="Meiryo UI" w:hAnsi="Meiryo UI" w:hint="eastAsia"/>
                                  <w:b/>
                                  <w:color w:val="002060"/>
                                  <w:szCs w:val="24"/>
                                </w:rPr>
                                <w:t>統計調査員とは</w:t>
                              </w:r>
                            </w:p>
                            <w:p w:rsidR="00412770" w:rsidRDefault="00412770" w:rsidP="004127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.7pt;margin-top:107.9pt;width:487.55pt;height:126.2pt;z-index:251640832" coordsize="61918,1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">
                <v:roundrect id="角丸四角形 101" o:spid="_x0000_s1027" style="position:absolute;top:3429;width:61918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" fillcolor="#eaf1dd [662]" strokecolor="#8db3e2 [1311]" strokeweight="2pt">
                  <v:textbox>
                    <w:txbxContent>
                      <w:p w:rsidR="00412770" w:rsidRPr="00EA0837" w:rsidRDefault="00412770" w:rsidP="00EA0837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 w:rsidRPr="005C7EA1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統計調査員は、国が実施する様々な統計調査において、調査対象となる事業所や世帯を訪問して、</w:t>
                        </w:r>
                        <w:r w:rsidR="00385974" w:rsidRPr="00EA083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調査の趣旨</w:t>
                        </w:r>
                        <w:r w:rsidRPr="00EA083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や内容について説明を行うとともに、調査票の配布、回収、点検等を行います。</w:t>
                        </w:r>
                      </w:p>
                      <w:p w:rsidR="0003668D" w:rsidRPr="00EA0837" w:rsidRDefault="0003668D" w:rsidP="004A7645">
                        <w:pPr>
                          <w:spacing w:beforeLines="30" w:before="108" w:line="28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</w:pPr>
                        <w:r w:rsidRPr="00EA083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・空いている時間を有効に利用したい方</w:t>
                        </w:r>
                      </w:p>
                      <w:p w:rsidR="0003668D" w:rsidRPr="00EA0837" w:rsidRDefault="0003668D" w:rsidP="00EA0837">
                        <w:pPr>
                          <w:spacing w:line="28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 w:rsidRPr="00EA083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・外に出て活動的に働きたい方</w:t>
                        </w:r>
                        <w:r w:rsidR="004A764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  <w:r w:rsidR="004A7645"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  <w:t xml:space="preserve">　　　　</w:t>
                        </w:r>
                        <w:r w:rsidR="005D7E92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4A7645"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  <w:t>が</w:t>
                        </w:r>
                        <w:r w:rsidR="004A764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</w:rPr>
                          <w:t>主に</w:t>
                        </w:r>
                        <w:r w:rsidR="004A7645"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</w:rPr>
                          <w:t>従事しています。</w:t>
                        </w:r>
                      </w:p>
                    </w:txbxContent>
                  </v:textbox>
                </v:roundrect>
                <v:oval id="円/楕円 102" o:spid="_x0000_s1028" style="position:absolute;left:190;width:22202;height:4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" fillcolor="#c6d9f1 [671]" strokecolor="#17365d [2415]" strokeweight="2pt">
                  <v:textbox>
                    <w:txbxContent>
                      <w:p w:rsidR="00412770" w:rsidRPr="002135C3" w:rsidRDefault="00412770" w:rsidP="00412770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color w:val="002060"/>
                            <w:szCs w:val="24"/>
                          </w:rPr>
                        </w:pPr>
                        <w:r w:rsidRPr="002135C3">
                          <w:rPr>
                            <w:rFonts w:ascii="Meiryo UI" w:eastAsia="Meiryo UI" w:hAnsi="Meiryo UI" w:hint="eastAsia"/>
                            <w:b/>
                            <w:color w:val="002060"/>
                            <w:szCs w:val="24"/>
                          </w:rPr>
                          <w:t>統計調査員とは</w:t>
                        </w:r>
                      </w:p>
                      <w:p w:rsidR="00412770" w:rsidRDefault="00412770" w:rsidP="00412770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94CFF">
        <w:rPr>
          <w:rFonts w:ascii="HGｺﾞｼｯｸM" w:eastAsia="HGｺﾞｼｯｸM" w:hAnsi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F27546" wp14:editId="3589B3DB">
                <wp:simplePos x="0" y="0"/>
                <wp:positionH relativeFrom="column">
                  <wp:posOffset>42545</wp:posOffset>
                </wp:positionH>
                <wp:positionV relativeFrom="paragraph">
                  <wp:posOffset>-254000</wp:posOffset>
                </wp:positionV>
                <wp:extent cx="1115695" cy="251460"/>
                <wp:effectExtent l="0" t="0" r="27305" b="152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5C" w:rsidRPr="00D41FBC" w:rsidRDefault="00826D5C" w:rsidP="00826D5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お知らせ</w:t>
                            </w:r>
                          </w:p>
                          <w:p w:rsidR="00826D5C" w:rsidRPr="00CF2319" w:rsidRDefault="00826D5C" w:rsidP="00826D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275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.35pt;margin-top:-20pt;width:87.85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" filled="f">
                <v:textbox inset="5.85pt,.7pt,5.85pt,.7pt">
                  <w:txbxContent>
                    <w:p w:rsidR="00826D5C" w:rsidRPr="00D41FBC" w:rsidRDefault="00826D5C" w:rsidP="00826D5C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お知らせ</w:t>
                      </w:r>
                    </w:p>
                    <w:p w:rsidR="00826D5C" w:rsidRPr="00CF2319" w:rsidRDefault="00826D5C" w:rsidP="00826D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459" w:rsidRDefault="005D7E92" w:rsidP="008725C5">
      <w:pPr>
        <w:widowControl/>
        <w:ind w:leftChars="67" w:left="14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887730</wp:posOffset>
                </wp:positionV>
                <wp:extent cx="85725" cy="447675"/>
                <wp:effectExtent l="0" t="0" r="28575" b="28575"/>
                <wp:wrapNone/>
                <wp:docPr id="43" name="右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47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C86D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3" o:spid="_x0000_s1026" type="#_x0000_t86" style="position:absolute;left:0;text-align:left;margin-left:253.45pt;margin-top:69.9pt;width:6.75pt;height:35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" adj="345" strokecolor="black [3040]"/>
            </w:pict>
          </mc:Fallback>
        </mc:AlternateContent>
      </w:r>
      <w:r w:rsidR="00211EA9"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4592955</wp:posOffset>
                </wp:positionV>
                <wp:extent cx="6191885" cy="3476625"/>
                <wp:effectExtent l="0" t="0" r="1841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3476625"/>
                          <a:chOff x="0" y="0"/>
                          <a:chExt cx="6191885" cy="34766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333375"/>
                            <a:ext cx="6191885" cy="3143250"/>
                          </a:xfrm>
                          <a:prstGeom prst="roundRect">
                            <a:avLst>
                              <a:gd name="adj" fmla="val 10087"/>
                            </a:avLst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D39" w:rsidRPr="00975813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Ｑ．身分はどうなるの？</w:t>
                              </w:r>
                            </w:p>
                            <w:p w:rsidR="00170D39" w:rsidRPr="00975813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Ａ．</w:t>
                              </w:r>
                              <w:r w:rsidR="009D488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大阪府が任命する非常勤職員</w:t>
                              </w: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となります。営利企業の従事制限は</w:t>
                              </w:r>
                            </w:p>
                            <w:p w:rsidR="00170D39" w:rsidRPr="00975813" w:rsidRDefault="009D4889" w:rsidP="00170D39">
                              <w:pPr>
                                <w:spacing w:afterLines="50" w:after="180" w:line="30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ありませんので、</w:t>
                              </w:r>
                              <w:r w:rsidR="00170D39"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お仕事をしている方でも統計調査員になれます。</w:t>
                              </w:r>
                            </w:p>
                            <w:p w:rsidR="00170D39" w:rsidRPr="00975813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Ｑ．従事日数や報酬はどの程度？</w:t>
                              </w:r>
                            </w:p>
                            <w:p w:rsidR="00211EA9" w:rsidRPr="00975813" w:rsidRDefault="00170D39" w:rsidP="00211EA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Ａ．従事日数は月３日～12日程度で、</w:t>
                              </w:r>
                              <w:r w:rsidR="00211EA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担当する調査に応じて</w:t>
                              </w: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報酬</w:t>
                              </w:r>
                              <w:r w:rsidR="00211EA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が</w:t>
                              </w:r>
                            </w:p>
                            <w:p w:rsidR="00170D39" w:rsidRDefault="00211EA9" w:rsidP="00170D39">
                              <w:pPr>
                                <w:spacing w:line="30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支払われます。</w:t>
                              </w:r>
                            </w:p>
                            <w:p w:rsidR="00211EA9" w:rsidRPr="00975813" w:rsidRDefault="00211EA9" w:rsidP="00170D39">
                              <w:pPr>
                                <w:spacing w:line="30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</w:p>
                            <w:p w:rsidR="00170D39" w:rsidRPr="00975813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Ｑ．統計調査員に登録されると、すぐに仕事があるの</w:t>
                              </w: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？</w:t>
                              </w:r>
                            </w:p>
                            <w:p w:rsidR="00170D39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Ａ．欠員状況に応じて、登録者の中から選考(面接等)を行い、調査に従事して</w:t>
                              </w:r>
                            </w:p>
                            <w:p w:rsidR="00170D39" w:rsidRPr="00975813" w:rsidRDefault="00170D39" w:rsidP="00170D39">
                              <w:pPr>
                                <w:spacing w:afterLines="50" w:after="180" w:line="30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いただきます。</w:t>
                              </w:r>
                            </w:p>
                            <w:p w:rsidR="00170D39" w:rsidRPr="00975813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Ｑ．受け持ちの範囲（地区）は指定出来るの？</w:t>
                              </w:r>
                            </w:p>
                            <w:p w:rsidR="00170D39" w:rsidRPr="00975813" w:rsidRDefault="00170D39" w:rsidP="00170D39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Ａ．調査に従事していただく地域は、基本的には従事希望地域（登録説明会にて登録）の</w:t>
                              </w:r>
                            </w:p>
                            <w:p w:rsidR="00170D39" w:rsidRPr="00EA0837" w:rsidRDefault="00170D39" w:rsidP="00170D39">
                              <w:pPr>
                                <w:spacing w:line="300" w:lineRule="exact"/>
                                <w:ind w:firstLineChars="200" w:firstLine="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97581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範囲内とな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 descr="C:\Users\WatanabeYur\AppData\Local\Microsoft\Windows\Temporary Internet Files\Content.IE5\JIJFRQXE\publicdomainq-business-man-and-woman-positive-lookin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450" y="514350"/>
                            <a:ext cx="8096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 descr="C:\Program Files\Microsoft Office\MEDIA\CAGCAT10\j0222019.w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375" y="1495425"/>
                            <a:ext cx="5715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円/楕円 6"/>
                        <wps:cNvSpPr/>
                        <wps:spPr>
                          <a:xfrm>
                            <a:off x="9525" y="0"/>
                            <a:ext cx="2219960" cy="485140"/>
                          </a:xfrm>
                          <a:prstGeom prst="ellipse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D39" w:rsidRPr="002135C3" w:rsidRDefault="00170D39" w:rsidP="00170D3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002060"/>
                                  <w:szCs w:val="24"/>
                                </w:rPr>
                              </w:pPr>
                              <w:r w:rsidRPr="002135C3">
                                <w:rPr>
                                  <w:rFonts w:ascii="Meiryo UI" w:eastAsia="Meiryo UI" w:hAnsi="Meiryo UI" w:hint="eastAsia"/>
                                  <w:b/>
                                  <w:color w:val="002060"/>
                                  <w:szCs w:val="24"/>
                                </w:rPr>
                                <w:t>よくある質問</w:t>
                              </w:r>
                            </w:p>
                            <w:p w:rsidR="00170D39" w:rsidRDefault="00170D39" w:rsidP="00170D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0" style="position:absolute;left:0;text-align:left;margin-left:2.95pt;margin-top:361.65pt;width:487.55pt;height:273.75pt;z-index:252062720" coordsize="61918,3476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">
                <v:roundrect id="角丸四角形 3" o:spid="_x0000_s1031" style="position:absolute;top:3333;width:61918;height:31433;visibility:visible;mso-wrap-style:square;v-text-anchor:middle" arcsize="6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" fillcolor="#ebf1de" strokecolor="#8eb4e3" strokeweight="2pt">
                  <v:textbox>
                    <w:txbxContent>
                      <w:p w:rsidR="00170D39" w:rsidRPr="00975813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Ｑ．身分はどうなるの？</w:t>
                        </w:r>
                      </w:p>
                      <w:p w:rsidR="00170D39" w:rsidRPr="00975813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Ａ．</w:t>
                        </w:r>
                        <w:r w:rsidR="009D488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大阪府が任命する非常勤職員</w:t>
                        </w: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となります。営利企業の従事制限は</w:t>
                        </w:r>
                      </w:p>
                      <w:p w:rsidR="00170D39" w:rsidRPr="00975813" w:rsidRDefault="009D4889" w:rsidP="00170D39">
                        <w:pPr>
                          <w:spacing w:afterLines="50" w:after="180" w:line="30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ありませんので、</w:t>
                        </w:r>
                        <w:r w:rsidR="00170D39"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お仕事をしている方でも統計調査員になれます。</w:t>
                        </w:r>
                      </w:p>
                      <w:p w:rsidR="00170D39" w:rsidRPr="00975813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Ｑ．従事日数や報酬はどの程度？</w:t>
                        </w:r>
                      </w:p>
                      <w:p w:rsidR="00211EA9" w:rsidRPr="00975813" w:rsidRDefault="00170D39" w:rsidP="00211EA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Ａ．従事日数は月３日～12日程度で、</w:t>
                        </w:r>
                        <w:r w:rsidR="00211EA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担当する調査に応じて</w:t>
                        </w: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報酬</w:t>
                        </w:r>
                        <w:r w:rsidR="00211EA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が</w:t>
                        </w:r>
                      </w:p>
                      <w:p w:rsidR="00170D39" w:rsidRDefault="00211EA9" w:rsidP="00170D39">
                        <w:pPr>
                          <w:spacing w:line="30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支払われます。</w:t>
                        </w:r>
                      </w:p>
                      <w:p w:rsidR="00211EA9" w:rsidRPr="00975813" w:rsidRDefault="00211EA9" w:rsidP="00170D39">
                        <w:pPr>
                          <w:spacing w:line="30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</w:p>
                      <w:p w:rsidR="00170D39" w:rsidRPr="00975813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Ｑ．統計調査員に登録されると、すぐに仕事があるの</w:t>
                        </w: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？</w:t>
                        </w:r>
                      </w:p>
                      <w:p w:rsidR="00170D39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Ａ．欠員状況に応じて、登録者の中から選考(面接等)を行い、調査に従事して</w:t>
                        </w:r>
                      </w:p>
                      <w:p w:rsidR="00170D39" w:rsidRPr="00975813" w:rsidRDefault="00170D39" w:rsidP="00170D39">
                        <w:pPr>
                          <w:spacing w:afterLines="50" w:after="180" w:line="30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いただきます。</w:t>
                        </w:r>
                      </w:p>
                      <w:p w:rsidR="00170D39" w:rsidRPr="00975813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Ｑ．受け持ちの範囲（地区）は指定出来るの？</w:t>
                        </w:r>
                      </w:p>
                      <w:p w:rsidR="00170D39" w:rsidRPr="00975813" w:rsidRDefault="00170D39" w:rsidP="00170D39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Ａ．調査に従事していただく地域は、基本的には従事希望地域（登録説明会にて登録）の</w:t>
                        </w:r>
                      </w:p>
                      <w:p w:rsidR="00170D39" w:rsidRPr="00EA0837" w:rsidRDefault="00170D39" w:rsidP="00170D39">
                        <w:pPr>
                          <w:spacing w:line="300" w:lineRule="exact"/>
                          <w:ind w:firstLineChars="200" w:firstLine="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975813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22"/>
                          </w:rPr>
                          <w:t>範囲内となります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2" type="#_x0000_t75" style="position:absolute;left:51244;top:5143;width:8096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">
                  <v:imagedata r:id="rId11" o:title="publicdomainq-business-man-and-woman-positive-looking[1]"/>
                  <v:path arrowok="t"/>
                </v:shape>
                <v:shape id="図 37" o:spid="_x0000_s1033" type="#_x0000_t75" style="position:absolute;left:52863;top:14954;width:571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">
                  <v:imagedata r:id="rId12" o:title="j0222019"/>
                  <v:path arrowok="t"/>
                </v:shape>
                <v:oval id="円/楕円 6" o:spid="_x0000_s1034" style="position:absolute;left:95;width:22199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" fillcolor="#c6d9f1" strokecolor="#17375e" strokeweight="2pt">
                  <v:textbox>
                    <w:txbxContent>
                      <w:p w:rsidR="00170D39" w:rsidRPr="002135C3" w:rsidRDefault="00170D39" w:rsidP="00170D39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color w:val="002060"/>
                            <w:szCs w:val="24"/>
                          </w:rPr>
                        </w:pPr>
                        <w:r w:rsidRPr="002135C3">
                          <w:rPr>
                            <w:rFonts w:ascii="Meiryo UI" w:eastAsia="Meiryo UI" w:hAnsi="Meiryo UI" w:hint="eastAsia"/>
                            <w:b/>
                            <w:color w:val="002060"/>
                            <w:szCs w:val="24"/>
                          </w:rPr>
                          <w:t>よくある質問</w:t>
                        </w:r>
                      </w:p>
                      <w:p w:rsidR="00170D39" w:rsidRDefault="00170D39" w:rsidP="00170D3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11EA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73530</wp:posOffset>
                </wp:positionV>
                <wp:extent cx="6191885" cy="2943224"/>
                <wp:effectExtent l="0" t="0" r="18415" b="1016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2943224"/>
                          <a:chOff x="0" y="0"/>
                          <a:chExt cx="6191885" cy="294322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191885" cy="2943224"/>
                            <a:chOff x="0" y="0"/>
                            <a:chExt cx="6191885" cy="2943224"/>
                          </a:xfrm>
                        </wpg:grpSpPr>
                        <wps:wsp>
                          <wps:cNvPr id="35" name="角丸四角形 35"/>
                          <wps:cNvSpPr/>
                          <wps:spPr>
                            <a:xfrm>
                              <a:off x="0" y="295203"/>
                              <a:ext cx="6191885" cy="2648021"/>
                            </a:xfrm>
                            <a:prstGeom prst="roundRect">
                              <a:avLst>
                                <a:gd name="adj" fmla="val 19434"/>
                              </a:avLst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1EA9" w:rsidRDefault="00975813" w:rsidP="00211EA9">
                                <w:pPr>
                                  <w:spacing w:beforeLines="50" w:before="180" w:afterLines="50" w:after="180" w:line="28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975813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・</w:t>
                                </w:r>
                                <w:r w:rsidR="008E5483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年齢が原則として満２０歳以上</w:t>
                                </w:r>
                                <w:r w:rsidR="0024418B" w:rsidRPr="00975813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満６５歳未満の方</w:t>
                                </w:r>
                              </w:p>
                              <w:p w:rsidR="00975813" w:rsidRDefault="0024418B" w:rsidP="00211EA9">
                                <w:pPr>
                                  <w:spacing w:beforeLines="50" w:before="180" w:afterLines="50" w:after="180" w:line="28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975813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・大阪府内または隣接府県（兵庫県、京都府、奈良県、和歌山県）にお住まいの方</w:t>
                                </w:r>
                              </w:p>
                              <w:p w:rsidR="00211EA9" w:rsidRDefault="00776747" w:rsidP="005C7EA1">
                                <w:pPr>
                                  <w:spacing w:beforeLines="50" w:before="180" w:line="28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975813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※</w:t>
                                </w:r>
                                <w:r w:rsidR="0024418B" w:rsidRPr="00975813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ただし、</w:t>
                                </w:r>
                                <w:r w:rsid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以下</w:t>
                                </w:r>
                                <w:r w:rsidR="00211EA9" w:rsidRPr="00975813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に該当する方は登録いただけません。</w:t>
                                </w:r>
                              </w:p>
                              <w:p w:rsidR="00211EA9" w:rsidRPr="00211EA9" w:rsidRDefault="00211EA9" w:rsidP="00211EA9">
                                <w:pPr>
                                  <w:pStyle w:val="aa"/>
                                  <w:numPr>
                                    <w:ilvl w:val="0"/>
                                    <w:numId w:val="10"/>
                                  </w:numPr>
                                  <w:spacing w:beforeLines="50" w:before="180" w:line="280" w:lineRule="exact"/>
                                  <w:ind w:leftChars="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税の賦課徴収事務に関係する方</w:t>
                                </w:r>
                              </w:p>
                              <w:p w:rsidR="00211EA9" w:rsidRPr="00211EA9" w:rsidRDefault="00211EA9" w:rsidP="00211EA9">
                                <w:pPr>
                                  <w:pStyle w:val="aa"/>
                                  <w:numPr>
                                    <w:ilvl w:val="0"/>
                                    <w:numId w:val="10"/>
                                  </w:numPr>
                                  <w:spacing w:beforeLines="50" w:before="180" w:line="280" w:lineRule="exact"/>
                                  <w:ind w:leftChars="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警察官及び警察関係職員の方</w:t>
                                </w:r>
                              </w:p>
                              <w:p w:rsidR="00211EA9" w:rsidRPr="00211EA9" w:rsidRDefault="0024418B" w:rsidP="00211EA9">
                                <w:pPr>
                                  <w:pStyle w:val="aa"/>
                                  <w:numPr>
                                    <w:ilvl w:val="0"/>
                                    <w:numId w:val="10"/>
                                  </w:numPr>
                                  <w:spacing w:beforeLines="50" w:before="180" w:line="280" w:lineRule="exact"/>
                                  <w:ind w:leftChars="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選挙に直接関係する</w:t>
                                </w:r>
                                <w:r w:rsidR="00211EA9" w:rsidRP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方</w:t>
                                </w:r>
                                <w:bookmarkStart w:id="0" w:name="_GoBack"/>
                                <w:bookmarkEnd w:id="0"/>
                              </w:p>
                              <w:p w:rsidR="0024418B" w:rsidRPr="00211EA9" w:rsidRDefault="006473AD" w:rsidP="00211EA9">
                                <w:pPr>
                                  <w:pStyle w:val="aa"/>
                                  <w:numPr>
                                    <w:ilvl w:val="0"/>
                                    <w:numId w:val="10"/>
                                  </w:numPr>
                                  <w:spacing w:beforeLines="50" w:before="180" w:line="280" w:lineRule="exact"/>
                                  <w:ind w:leftChars="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暴力団員その他反社会的勢力</w:t>
                                </w:r>
                                <w:r w:rsidR="00211EA9" w:rsidRPr="00211EA9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</w:rPr>
                                  <w:t>に該当する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円/楕円 11"/>
                          <wps:cNvSpPr/>
                          <wps:spPr>
                            <a:xfrm>
                              <a:off x="47625" y="0"/>
                              <a:ext cx="2209165" cy="45783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6BA0" w:rsidRPr="002135C3" w:rsidRDefault="009F6BA0" w:rsidP="009F6BA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2060"/>
                                    <w:szCs w:val="24"/>
                                  </w:rPr>
                                </w:pPr>
                                <w:r w:rsidRPr="002135C3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登録の要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117" flipV="1">
                            <a:off x="4638675" y="1524000"/>
                            <a:ext cx="72580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5" style="position:absolute;left:0;text-align:left;margin-left:2.2pt;margin-top:123.9pt;width:487.55pt;height:231.75pt;z-index:251673600" coordsize="61918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">
                <v:group id="グループ化 8" o:spid="_x0000_s1036" style="position:absolute;width:61918;height:29432" coordsize="61918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角丸四角形 35" o:spid="_x0000_s1037" style="position:absolute;top:2952;width:61918;height:26480;visibility:visible;mso-wrap-style:square;v-text-anchor:middle" arcsize="12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" fillcolor="#eaf1dd [662]" strokecolor="#8db3e2 [1311]" strokeweight="2pt">
                    <v:textbox>
                      <w:txbxContent>
                        <w:p w:rsidR="00211EA9" w:rsidRDefault="00975813" w:rsidP="00211EA9">
                          <w:pPr>
                            <w:spacing w:beforeLines="50" w:before="180" w:afterLines="50" w:after="180" w:line="28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975813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</w:rPr>
                            <w:t>・</w:t>
                          </w:r>
                          <w:r w:rsidR="008E5483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年齢が原則として満２０歳以上</w:t>
                          </w:r>
                          <w:r w:rsidR="0024418B" w:rsidRPr="00975813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満６５歳未満の方</w:t>
                          </w:r>
                        </w:p>
                        <w:p w:rsidR="00975813" w:rsidRDefault="0024418B" w:rsidP="00211EA9">
                          <w:pPr>
                            <w:spacing w:beforeLines="50" w:before="180" w:afterLines="50" w:after="180" w:line="28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975813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・大阪府内または隣接府県（兵庫県、京都府、奈良県、和歌山県）にお住まいの方</w:t>
                          </w:r>
                        </w:p>
                        <w:p w:rsidR="00211EA9" w:rsidRDefault="00776747" w:rsidP="005C7EA1">
                          <w:pPr>
                            <w:spacing w:beforeLines="50" w:before="180" w:line="28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975813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※</w:t>
                          </w:r>
                          <w:r w:rsidR="0024418B" w:rsidRPr="00975813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ただし、</w:t>
                          </w:r>
                          <w:r w:rsid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以下</w:t>
                          </w:r>
                          <w:r w:rsidR="00211EA9" w:rsidRPr="00975813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に該当する方は登録いただけません。</w:t>
                          </w:r>
                        </w:p>
                        <w:p w:rsidR="00211EA9" w:rsidRPr="00211EA9" w:rsidRDefault="00211EA9" w:rsidP="00211EA9">
                          <w:pPr>
                            <w:pStyle w:val="aa"/>
                            <w:numPr>
                              <w:ilvl w:val="0"/>
                              <w:numId w:val="10"/>
                            </w:numPr>
                            <w:spacing w:beforeLines="50" w:before="180" w:line="280" w:lineRule="exact"/>
                            <w:ind w:leftChars="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税の賦課徴収事務に関係する方</w:t>
                          </w:r>
                        </w:p>
                        <w:p w:rsidR="00211EA9" w:rsidRPr="00211EA9" w:rsidRDefault="00211EA9" w:rsidP="00211EA9">
                          <w:pPr>
                            <w:pStyle w:val="aa"/>
                            <w:numPr>
                              <w:ilvl w:val="0"/>
                              <w:numId w:val="10"/>
                            </w:numPr>
                            <w:spacing w:beforeLines="50" w:before="180" w:line="280" w:lineRule="exact"/>
                            <w:ind w:leftChars="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警察官及び警察関係職員の方</w:t>
                          </w:r>
                        </w:p>
                        <w:p w:rsidR="00211EA9" w:rsidRPr="00211EA9" w:rsidRDefault="0024418B" w:rsidP="00211EA9">
                          <w:pPr>
                            <w:pStyle w:val="aa"/>
                            <w:numPr>
                              <w:ilvl w:val="0"/>
                              <w:numId w:val="10"/>
                            </w:numPr>
                            <w:spacing w:beforeLines="50" w:before="180" w:line="280" w:lineRule="exact"/>
                            <w:ind w:leftChars="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選挙に直接関係する</w:t>
                          </w:r>
                          <w:r w:rsidR="00211EA9" w:rsidRP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方</w:t>
                          </w:r>
                          <w:bookmarkStart w:id="1" w:name="_GoBack"/>
                          <w:bookmarkEnd w:id="1"/>
                        </w:p>
                        <w:p w:rsidR="0024418B" w:rsidRPr="00211EA9" w:rsidRDefault="006473AD" w:rsidP="00211EA9">
                          <w:pPr>
                            <w:pStyle w:val="aa"/>
                            <w:numPr>
                              <w:ilvl w:val="0"/>
                              <w:numId w:val="10"/>
                            </w:numPr>
                            <w:spacing w:beforeLines="50" w:before="180" w:line="280" w:lineRule="exact"/>
                            <w:ind w:leftChars="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</w:rPr>
                          </w:pPr>
                          <w:r w:rsidRP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暴力団員その他反社会的勢力</w:t>
                          </w:r>
                          <w:r w:rsidR="00211EA9" w:rsidRPr="00211EA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</w:rPr>
                            <w:t>に該当する方</w:t>
                          </w:r>
                        </w:p>
                      </w:txbxContent>
                    </v:textbox>
                  </v:roundrect>
                  <v:oval id="円/楕円 11" o:spid="_x0000_s1038" style="position:absolute;left:476;width:2209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" fillcolor="#c6d9f1" strokecolor="#17365d [2415]" strokeweight="2pt">
                    <v:textbox>
                      <w:txbxContent>
                        <w:p w:rsidR="009F6BA0" w:rsidRPr="002135C3" w:rsidRDefault="009F6BA0" w:rsidP="009F6BA0">
                          <w:pPr>
                            <w:jc w:val="center"/>
                            <w:rPr>
                              <w:rFonts w:ascii="Meiryo UI" w:eastAsia="Meiryo UI" w:hAnsi="Meiryo UI"/>
                              <w:color w:val="002060"/>
                              <w:szCs w:val="24"/>
                            </w:rPr>
                          </w:pPr>
                          <w:r w:rsidRPr="002135C3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2060"/>
                              <w:szCs w:val="24"/>
                            </w:rPr>
                            <w:t>登録の要件</w:t>
                          </w:r>
                        </w:p>
                      </w:txbxContent>
                    </v:textbox>
                  </v:oval>
                </v:group>
                <v:shape id="図 13" o:spid="_x0000_s1039" type="#_x0000_t75" style="position:absolute;left:46386;top:15240;width:7258;height:10394;rotation:-58230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163459">
        <w:br w:type="page"/>
      </w:r>
    </w:p>
    <w:p w:rsidR="00726F4A" w:rsidRDefault="004A7645" w:rsidP="008725C5">
      <w:pPr>
        <w:ind w:leftChars="-270" w:left="-567"/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6552CB4C" wp14:editId="344E189F">
            <wp:simplePos x="0" y="0"/>
            <wp:positionH relativeFrom="column">
              <wp:posOffset>1132205</wp:posOffset>
            </wp:positionH>
            <wp:positionV relativeFrom="paragraph">
              <wp:posOffset>1167130</wp:posOffset>
            </wp:positionV>
            <wp:extent cx="774065" cy="791845"/>
            <wp:effectExtent l="0" t="0" r="6985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B2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5C6642E" wp14:editId="36FE1F70">
                <wp:simplePos x="0" y="0"/>
                <wp:positionH relativeFrom="column">
                  <wp:posOffset>3428365</wp:posOffset>
                </wp:positionH>
                <wp:positionV relativeFrom="paragraph">
                  <wp:posOffset>9295765</wp:posOffset>
                </wp:positionV>
                <wp:extent cx="2322195" cy="298450"/>
                <wp:effectExtent l="0" t="0" r="40005" b="63500"/>
                <wp:wrapNone/>
                <wp:docPr id="39" name="グループ化 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298450"/>
                          <a:chOff x="304854" y="0"/>
                          <a:chExt cx="2322918" cy="299095"/>
                        </a:xfrm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1903228" y="10632"/>
                            <a:ext cx="724544" cy="288463"/>
                            <a:chOff x="-18993" y="643345"/>
                            <a:chExt cx="725310" cy="282231"/>
                          </a:xfrm>
                        </wpg:grpSpPr>
                        <wps:wsp>
                          <wps:cNvPr id="30" name="角丸四角形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993" y="643345"/>
                              <a:ext cx="533194" cy="2822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9405A" w:rsidRPr="00170D39" w:rsidRDefault="00E9405A" w:rsidP="00E9405A">
                                <w:pPr>
                                  <w:pStyle w:val="Web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170D39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18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3" name="上矢印 33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66744" y="680857"/>
                              <a:ext cx="242968" cy="236179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9405A" w:rsidRDefault="00E9405A" w:rsidP="00E9405A"/>
                            </w:txbxContent>
                          </wps:txbx>
                          <wps:bodyPr/>
                        </wps:wsp>
                      </wpg:grpSp>
                      <wps:wsp>
                        <wps:cNvPr id="34" name="正方形/長方形 34"/>
                        <wps:cNvSpPr/>
                        <wps:spPr>
                          <a:xfrm>
                            <a:off x="304854" y="0"/>
                            <a:ext cx="1534003" cy="288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05A" w:rsidRPr="00170D39" w:rsidRDefault="00E9405A" w:rsidP="00EA3EB2">
                              <w:pPr>
                                <w:pStyle w:val="Web"/>
                                <w:jc w:val="distribute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70D39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18"/>
                                  <w:szCs w:val="20"/>
                                </w:rPr>
                                <w:t>大阪府　統計</w:t>
                              </w:r>
                              <w:r w:rsidR="00FE46F9" w:rsidRPr="00170D39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18"/>
                                  <w:szCs w:val="20"/>
                                </w:rPr>
                                <w:t>調査員</w:t>
                              </w:r>
                            </w:p>
                            <w:p w:rsidR="00E9405A" w:rsidRDefault="00E9405A" w:rsidP="00E940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6642E" id="グループ化 39" o:spid="_x0000_s1040" href="http://www.pref.osaka.lg.jp/toukei/top/bosyu.html" style="position:absolute;left:0;text-align:left;margin-left:269.95pt;margin-top:731.95pt;width:182.85pt;height:23.5pt;z-index:251633664;mso-width-relative:margin;mso-height-relative:margin" coordorigin="3048" coordsize="23229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" o:button="t">
                <v:group id="グループ化 38" o:spid="_x0000_s1041" style="position:absolute;left:19032;top:106;width:7245;height:2884" coordorigin="-189,6433" coordsize="7253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角丸四角形 30" o:spid="_x0000_s1042" style="position:absolute;left:-189;top:6433;width:5331;height:28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E9405A" w:rsidRPr="00170D39" w:rsidRDefault="00E9405A" w:rsidP="00E9405A">
                          <w:pPr>
                            <w:pStyle w:val="Web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170D39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18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3" o:spid="_x0000_s1043" type="#_x0000_t68" style="position:absolute;left:4667;top:6808;width:2430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" adj="13316" fillcolor="blue" strokecolor="#a6a6a6" strokeweight=".25pt">
                    <v:shadow on="t" color="#632523" opacity=".5" offset="1pt"/>
                    <v:textbox>
                      <w:txbxContent>
                        <w:p w:rsidR="00E9405A" w:rsidRDefault="00E9405A" w:rsidP="00E9405A"/>
                      </w:txbxContent>
                    </v:textbox>
                  </v:shape>
                </v:group>
                <v:rect id="正方形/長方形 34" o:spid="_x0000_s1044" style="position:absolute;left:3048;width:15340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" fillcolor="window" strokecolor="#548dd4 [1951]" strokeweight="1.5pt">
                  <v:textbox>
                    <w:txbxContent>
                      <w:p w:rsidR="00E9405A" w:rsidRPr="00170D39" w:rsidRDefault="00E9405A" w:rsidP="00EA3EB2">
                        <w:pPr>
                          <w:pStyle w:val="Web"/>
                          <w:jc w:val="distribute"/>
                          <w:rPr>
                            <w:sz w:val="18"/>
                            <w:szCs w:val="20"/>
                          </w:rPr>
                        </w:pPr>
                        <w:r w:rsidRPr="00170D39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大阪府　統計</w:t>
                        </w:r>
                        <w:r w:rsidR="00FE46F9" w:rsidRPr="00170D39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調査員</w:t>
                        </w:r>
                      </w:p>
                      <w:p w:rsidR="00E9405A" w:rsidRDefault="00E9405A" w:rsidP="00E9405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A3EB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E05DE6" wp14:editId="447EF694">
                <wp:simplePos x="0" y="0"/>
                <wp:positionH relativeFrom="margin">
                  <wp:align>right</wp:align>
                </wp:positionH>
                <wp:positionV relativeFrom="paragraph">
                  <wp:posOffset>8724265</wp:posOffset>
                </wp:positionV>
                <wp:extent cx="6227445" cy="914400"/>
                <wp:effectExtent l="0" t="0" r="2095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914400"/>
                        </a:xfrm>
                        <a:prstGeom prst="roundRect">
                          <a:avLst>
                            <a:gd name="adj" fmla="val 984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2E" w:rsidRPr="00975813" w:rsidRDefault="0006312E" w:rsidP="0097581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大阪府総務部統計課　総務・調整グループ</w:t>
                            </w:r>
                          </w:p>
                          <w:p w:rsidR="0006312E" w:rsidRPr="00975813" w:rsidRDefault="0006312E" w:rsidP="0097581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大阪市住之江区南港北１－１４－１６大阪府咲洲庁舎（さきしまコスモタワー）１９階</w:t>
                            </w:r>
                          </w:p>
                          <w:p w:rsidR="0006312E" w:rsidRPr="00170D39" w:rsidRDefault="0006312E" w:rsidP="00170D3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TEL:０６－６２１０－９１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05DE6" id="角丸四角形 31" o:spid="_x0000_s1045" style="position:absolute;left:0;text-align:left;margin-left:439.15pt;margin-top:686.95pt;width:490.35pt;height:1in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" filled="f" strokecolor="#17365d [2415]" strokeweight="2pt">
                <v:textbox>
                  <w:txbxContent>
                    <w:p w:rsidR="0006312E" w:rsidRPr="00975813" w:rsidRDefault="0006312E" w:rsidP="0097581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大阪府総務部統計課　総務・調整グループ</w:t>
                      </w:r>
                    </w:p>
                    <w:p w:rsidR="0006312E" w:rsidRPr="00975813" w:rsidRDefault="0006312E" w:rsidP="00975813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大阪市住之江区南港北１－１４－１６大阪府咲洲庁舎（さきしまコスモタワー）１９階</w:t>
                      </w:r>
                    </w:p>
                    <w:p w:rsidR="0006312E" w:rsidRPr="00170D39" w:rsidRDefault="0006312E" w:rsidP="00170D39">
                      <w:pPr>
                        <w:spacing w:line="32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TEL:０６－６２１０－９１９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1548E9B" wp14:editId="53EFC5A5">
                <wp:simplePos x="0" y="0"/>
                <wp:positionH relativeFrom="column">
                  <wp:posOffset>-10160</wp:posOffset>
                </wp:positionH>
                <wp:positionV relativeFrom="paragraph">
                  <wp:posOffset>2609215</wp:posOffset>
                </wp:positionV>
                <wp:extent cx="6299835" cy="6047740"/>
                <wp:effectExtent l="0" t="0" r="24765" b="101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6047740"/>
                        </a:xfrm>
                        <a:prstGeom prst="roundRect">
                          <a:avLst>
                            <a:gd name="adj" fmla="val 422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D95AB" id="角丸四角形 5" o:spid="_x0000_s1026" style="position:absolute;left:0;text-align:left;margin-left:-.8pt;margin-top:205.45pt;width:496.05pt;height:476.2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" fillcolor="#eaf1dd [662]" strokecolor="#8db3e2 [1311]" strokeweight="2pt"/>
            </w:pict>
          </mc:Fallback>
        </mc:AlternateContent>
      </w:r>
      <w:r w:rsidR="005B6B20">
        <w:rPr>
          <w:rFonts w:ascii="メイリオ" w:eastAsia="メイリオ" w:hAnsi="メイリオ" w:cs="メイリオ"/>
          <w:noProof/>
          <w:szCs w:val="32"/>
        </w:rPr>
        <w:drawing>
          <wp:anchor distT="0" distB="0" distL="114300" distR="114300" simplePos="0" relativeHeight="251646976" behindDoc="0" locked="0" layoutInCell="1" allowOverlap="1" wp14:anchorId="11F2ED11" wp14:editId="2F7D50A3">
            <wp:simplePos x="0" y="0"/>
            <wp:positionH relativeFrom="margin">
              <wp:posOffset>4215765</wp:posOffset>
            </wp:positionH>
            <wp:positionV relativeFrom="paragraph">
              <wp:posOffset>6692265</wp:posOffset>
            </wp:positionV>
            <wp:extent cx="1518920" cy="151193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調査員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1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20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914015</wp:posOffset>
                </wp:positionV>
                <wp:extent cx="4679950" cy="1043940"/>
                <wp:effectExtent l="19050" t="19050" r="254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043940"/>
                        </a:xfrm>
                        <a:prstGeom prst="roundRect">
                          <a:avLst>
                            <a:gd name="adj" fmla="val 26101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13" w:rsidRPr="00975813" w:rsidRDefault="00BA0856" w:rsidP="00BA085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大阪府だけでなく、府内各市町村でも統計調査員を募集しています。</w:t>
                            </w:r>
                          </w:p>
                          <w:p w:rsidR="00BA0856" w:rsidRPr="00975813" w:rsidRDefault="00BA0856" w:rsidP="00BA085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u w:val="single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u w:val="single"/>
                              </w:rPr>
                              <w:t>詳しくは下記リンクをご覧ください。</w:t>
                            </w:r>
                          </w:p>
                          <w:p w:rsidR="008E5483" w:rsidRDefault="00F87B2C" w:rsidP="00BA085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下記に</w:t>
                            </w:r>
                            <w:r w:rsidRPr="0097581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記載のない</w:t>
                            </w:r>
                            <w:r w:rsidR="008E548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町村でも</w:t>
                            </w:r>
                            <w:r w:rsidR="008E54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募集している</w:t>
                            </w:r>
                            <w:r w:rsidRPr="0097581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場合</w:t>
                            </w:r>
                            <w:r w:rsidR="008E548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があ</w:t>
                            </w:r>
                            <w:r w:rsidRPr="0097581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りますので</w:t>
                            </w:r>
                            <w:r w:rsidRPr="0097581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</w:p>
                          <w:p w:rsidR="00F87B2C" w:rsidRPr="00975813" w:rsidRDefault="00CC604E" w:rsidP="00BA085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81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お近くの</w:t>
                            </w:r>
                            <w:r w:rsidRPr="0097581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市町村統計主管課あて</w:t>
                            </w:r>
                            <w:r w:rsidRPr="0097581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お問い合わせください</w:t>
                            </w:r>
                            <w:r w:rsidRPr="0097581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6.95pt;margin-top:229.45pt;width:368.5pt;height:82.2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7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" strokecolor="#f79646 [3209]" strokeweight="3pt">
                <v:stroke joinstyle="miter"/>
                <v:textbox>
                  <w:txbxContent>
                    <w:p w:rsidR="00975813" w:rsidRPr="00975813" w:rsidRDefault="00BA0856" w:rsidP="00BA085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sz w:val="22"/>
                        </w:rPr>
                        <w:t>大阪府だけでなく、府内各市町村でも統計調査員を募集しています。</w:t>
                      </w:r>
                    </w:p>
                    <w:p w:rsidR="00BA0856" w:rsidRPr="00975813" w:rsidRDefault="00BA0856" w:rsidP="00BA0856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2"/>
                          <w:u w:val="single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b/>
                          <w:sz w:val="22"/>
                          <w:u w:val="single"/>
                        </w:rPr>
                        <w:t>詳しくは下記リンクをご覧ください。</w:t>
                      </w:r>
                    </w:p>
                    <w:p w:rsidR="008E5483" w:rsidRDefault="00F87B2C" w:rsidP="00BA085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sz w:val="22"/>
                        </w:rPr>
                        <w:t>下記に</w:t>
                      </w:r>
                      <w:r w:rsidRPr="00975813">
                        <w:rPr>
                          <w:rFonts w:ascii="メイリオ" w:eastAsia="メイリオ" w:hAnsi="メイリオ"/>
                          <w:sz w:val="22"/>
                        </w:rPr>
                        <w:t>記載のない</w:t>
                      </w:r>
                      <w:r w:rsidR="008E5483">
                        <w:rPr>
                          <w:rFonts w:ascii="メイリオ" w:eastAsia="メイリオ" w:hAnsi="メイリオ" w:hint="eastAsia"/>
                          <w:sz w:val="22"/>
                        </w:rPr>
                        <w:t>市町村でも</w:t>
                      </w:r>
                      <w:r w:rsidR="008E5483">
                        <w:rPr>
                          <w:rFonts w:ascii="メイリオ" w:eastAsia="メイリオ" w:hAnsi="メイリオ"/>
                          <w:sz w:val="22"/>
                        </w:rPr>
                        <w:t>募集している</w:t>
                      </w:r>
                      <w:r w:rsidRPr="00975813">
                        <w:rPr>
                          <w:rFonts w:ascii="メイリオ" w:eastAsia="メイリオ" w:hAnsi="メイリオ"/>
                          <w:sz w:val="22"/>
                        </w:rPr>
                        <w:t>場合</w:t>
                      </w:r>
                      <w:r w:rsidR="008E5483">
                        <w:rPr>
                          <w:rFonts w:ascii="メイリオ" w:eastAsia="メイリオ" w:hAnsi="メイリオ" w:hint="eastAsia"/>
                          <w:sz w:val="22"/>
                        </w:rPr>
                        <w:t>があ</w:t>
                      </w:r>
                      <w:r w:rsidRPr="00975813">
                        <w:rPr>
                          <w:rFonts w:ascii="メイリオ" w:eastAsia="メイリオ" w:hAnsi="メイリオ"/>
                          <w:sz w:val="22"/>
                        </w:rPr>
                        <w:t>りますので</w:t>
                      </w:r>
                      <w:r w:rsidRPr="00975813"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</w:p>
                    <w:p w:rsidR="00F87B2C" w:rsidRPr="00975813" w:rsidRDefault="00CC604E" w:rsidP="00BA085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813">
                        <w:rPr>
                          <w:rFonts w:ascii="メイリオ" w:eastAsia="メイリオ" w:hAnsi="メイリオ" w:hint="eastAsia"/>
                          <w:sz w:val="22"/>
                        </w:rPr>
                        <w:t>お近くの</w:t>
                      </w:r>
                      <w:r w:rsidRPr="00975813">
                        <w:rPr>
                          <w:rFonts w:ascii="メイリオ" w:eastAsia="メイリオ" w:hAnsi="メイリオ"/>
                          <w:sz w:val="22"/>
                        </w:rPr>
                        <w:t>市町村統計主管課あて</w:t>
                      </w:r>
                      <w:r w:rsidRPr="00975813">
                        <w:rPr>
                          <w:rFonts w:ascii="メイリオ" w:eastAsia="メイリオ" w:hAnsi="メイリオ" w:hint="eastAsia"/>
                          <w:sz w:val="22"/>
                        </w:rPr>
                        <w:t>お問い合わせください</w:t>
                      </w:r>
                      <w:r w:rsidRPr="00975813">
                        <w:rPr>
                          <w:rFonts w:ascii="メイリオ" w:eastAsia="メイリオ" w:hAnsi="メイリオ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22E3F1" wp14:editId="068F83AC">
                <wp:simplePos x="0" y="0"/>
                <wp:positionH relativeFrom="column">
                  <wp:posOffset>332740</wp:posOffset>
                </wp:positionH>
                <wp:positionV relativeFrom="paragraph">
                  <wp:posOffset>4047490</wp:posOffset>
                </wp:positionV>
                <wp:extent cx="5651500" cy="4499610"/>
                <wp:effectExtent l="19050" t="19050" r="2540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4499610"/>
                        </a:xfrm>
                        <a:prstGeom prst="roundRect">
                          <a:avLst>
                            <a:gd name="adj" fmla="val 8056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2F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Style w:val="a3"/>
                                <w:rFonts w:ascii="メイリオ" w:eastAsia="メイリオ" w:hAnsi="メイリオ" w:cs="メイリオ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7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大阪市</w:t>
                              </w:r>
                            </w:hyperlink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　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都市計画局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企画振興部 統計調査担当</w:t>
                            </w:r>
                          </w:p>
                          <w:p w:rsidR="00CD01A5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岸和田市</w:t>
                              </w:r>
                            </w:hyperlink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部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管財課 総務・統計担当</w:t>
                            </w:r>
                          </w:p>
                          <w:p w:rsidR="00554A2F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豊中市</w:t>
                              </w:r>
                            </w:hyperlink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　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部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行政総務課 統計係</w:t>
                            </w:r>
                          </w:p>
                          <w:p w:rsidR="00CD01A5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吹田市</w:t>
                              </w:r>
                            </w:hyperlink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　</w:t>
                            </w:r>
                            <w:r w:rsidR="00C51722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部</w:t>
                            </w:r>
                            <w:r w:rsidR="000E047E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54A2F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室 統計担当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泉大津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047E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務部 総務課</w:t>
                            </w:r>
                          </w:p>
                          <w:p w:rsidR="00CD01A5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高槻市</w:t>
                              </w:r>
                            </w:hyperlink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部</w:t>
                            </w:r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総務課 統計チーム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Style w:val="a3"/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23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貝塚市</w:t>
                              </w:r>
                            </w:hyperlink>
                            <w:r w:rsidR="004A532B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>※</w:t>
                            </w:r>
                            <w:r w:rsidR="00006794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    </w:t>
                            </w:r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務市民部</w:t>
                            </w:r>
                            <w:r w:rsidR="00975813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情報統計課</w:t>
                            </w:r>
                          </w:p>
                          <w:p w:rsidR="00266EFD" w:rsidRPr="00170D39" w:rsidRDefault="00266EFD" w:rsidP="00006794">
                            <w:pPr>
                              <w:pStyle w:val="aa"/>
                              <w:spacing w:line="240" w:lineRule="exact"/>
                              <w:ind w:leftChars="0" w:left="992" w:firstLineChars="850" w:firstLine="1360"/>
                              <w:jc w:val="left"/>
                              <w:rPr>
                                <w:rStyle w:val="a3"/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※3月1日よりHPリニューアルのため、トップページへのリンクとなります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枚方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75813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813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総務部</w:t>
                            </w:r>
                            <w:r w:rsidR="00975813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総務管理課 統計グループ</w:t>
                            </w:r>
                          </w:p>
                          <w:p w:rsidR="00CD01A5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0E047E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八尾市</w:t>
                              </w:r>
                            </w:hyperlink>
                            <w:r w:rsidR="00975813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813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総務部 総務課 統計係</w:t>
                            </w:r>
                          </w:p>
                          <w:p w:rsidR="00975813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寝屋川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0679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813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総務部 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務課 統計担当</w:t>
                            </w:r>
                          </w:p>
                          <w:p w:rsidR="00CD01A5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0E047E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河内長野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0679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務部 総務課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和泉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総務部 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務</w:t>
                            </w:r>
                            <w:r w:rsidR="00D039A4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管財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01A5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0E047E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箕面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務部 総務課 統計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CD01A5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門真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総務部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管財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統計課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39A4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統計グループ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0E047E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摂津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務部 情報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政策課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統計分室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E047E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0E047E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大阪狭山市</w:t>
                              </w:r>
                            </w:hyperlink>
                            <w:r w:rsidR="00541706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1722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務部 総務</w:t>
                            </w:r>
                            <w:r w:rsidR="00EA0837" w:rsidRPr="00170D3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・情報統計グループ</w:t>
                            </w:r>
                          </w:p>
                          <w:p w:rsidR="004F6E19" w:rsidRPr="00170D39" w:rsidRDefault="009D4889" w:rsidP="00266EF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Lines="50" w:before="180" w:line="180" w:lineRule="exact"/>
                              <w:ind w:leftChars="0" w:left="993" w:hanging="42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2135C3" w:rsidRPr="00170D39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河南町</w:t>
                              </w:r>
                            </w:hyperlink>
                            <w:r w:rsidR="00EA0837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EA0837" w:rsidRPr="00170D39">
                              <w:rPr>
                                <w:rStyle w:val="a3"/>
                                <w:rFonts w:ascii="メイリオ" w:eastAsia="メイリオ" w:hAnsi="メイリオ" w:cs="メイリオ"/>
                                <w:sz w:val="20"/>
                                <w:szCs w:val="20"/>
                                <w:u w:val="none"/>
                              </w:rPr>
                              <w:t xml:space="preserve">　　</w:t>
                            </w:r>
                            <w:r w:rsidR="00C51722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EA0837" w:rsidRPr="00170D39">
                              <w:rPr>
                                <w:rStyle w:val="a3"/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総合政策部</w:t>
                            </w:r>
                            <w:r w:rsidR="00EA0837" w:rsidRPr="00170D39">
                              <w:rPr>
                                <w:rStyle w:val="a3"/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秘書企画課</w:t>
                            </w:r>
                            <w:r w:rsidR="001F2B52" w:rsidRPr="00170D39">
                              <w:rPr>
                                <w:rFonts w:ascii="メイリオ" w:eastAsia="メイリオ" w:hAnsi="メイリオ" w:cs="メイリオ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F2B52" w:rsidRPr="00170D39">
                              <w:rPr>
                                <w:rFonts w:ascii="メイリオ" w:eastAsia="メイリオ" w:hAnsi="メイリオ" w:cs="メイリオ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1F2B52" w:rsidRPr="00170D39">
                              <w:rPr>
                                <w:rFonts w:ascii="メイリオ" w:eastAsia="メイリオ" w:hAnsi="メイリオ" w:cs="メイリオ" w:hint="eastAsia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instrText xml:space="preserve">LINK </w:instrText>
                            </w:r>
                            <w:r w:rsidR="007811CD" w:rsidRPr="00170D39">
                              <w:rPr>
                                <w:rFonts w:ascii="メイリオ" w:eastAsia="メイリオ" w:hAnsi="メイリオ" w:cs="メイリオ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instrText xml:space="preserve">Excel.Sheet.12 \\\\G1041sv0fs002\\総務・調整G\\02調整\\01統計調査員\\09募集チラシ\\H30月刊関係\\02回答\\集計.xlsx Sheet1!R4C2:R20C3 </w:instrText>
                            </w:r>
                            <w:r w:rsidR="001F2B52" w:rsidRPr="00170D39">
                              <w:rPr>
                                <w:rFonts w:ascii="メイリオ" w:eastAsia="メイリオ" w:hAnsi="メイリオ" w:cs="メイリオ" w:hint="eastAsia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instrText>\a \f 5 \h</w:instrText>
                            </w:r>
                            <w:r w:rsidR="001F2B52" w:rsidRPr="00170D39">
                              <w:rPr>
                                <w:rFonts w:ascii="メイリオ" w:eastAsia="メイリオ" w:hAnsi="メイリオ" w:cs="メイリオ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instrText xml:space="preserve">  \* MERGEFORMAT </w:instrText>
                            </w:r>
                            <w:r w:rsidR="001F2B52" w:rsidRPr="00170D39">
                              <w:rPr>
                                <w:rFonts w:ascii="メイリオ" w:eastAsia="メイリオ" w:hAnsi="メイリオ" w:cs="メイリオ"/>
                                <w:spacing w:val="6"/>
                                <w:w w:val="9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E3F1" id="角丸四角形 10" o:spid="_x0000_s1047" style="position:absolute;left:0;text-align:left;margin-left:26.2pt;margin-top:318.7pt;width:445pt;height:35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" fillcolor="white [3201]" strokecolor="#f79646 [3209]" strokeweight="3pt">
                <v:textbox>
                  <w:txbxContent>
                    <w:p w:rsidR="00554A2F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Style w:val="a3"/>
                          <w:rFonts w:ascii="メイリオ" w:eastAsia="メイリオ" w:hAnsi="メイリオ" w:cs="メイリオ"/>
                          <w:sz w:val="20"/>
                          <w:szCs w:val="20"/>
                          <w:u w:val="none"/>
                        </w:rPr>
                      </w:pPr>
                      <w:hyperlink r:id="rId34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大阪市</w:t>
                        </w:r>
                      </w:hyperlink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　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C51722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都市計画局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企画振興部 統計調査担当</w:t>
                      </w:r>
                    </w:p>
                    <w:p w:rsidR="00CD01A5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hyperlink r:id="rId35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岸和田市</w:t>
                        </w:r>
                      </w:hyperlink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 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C51722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部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管財課 総務・統計担当</w:t>
                      </w:r>
                    </w:p>
                    <w:p w:rsidR="00554A2F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</w:rPr>
                      </w:pPr>
                      <w:hyperlink r:id="rId36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豊中市</w:t>
                        </w:r>
                      </w:hyperlink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　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C51722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部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行政総務課 統計係</w:t>
                      </w:r>
                    </w:p>
                    <w:p w:rsidR="00CD01A5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</w:rPr>
                      </w:pPr>
                      <w:hyperlink r:id="rId37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吹田市</w:t>
                        </w:r>
                      </w:hyperlink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　</w:t>
                      </w:r>
                      <w:r w:rsidR="00C51722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部</w:t>
                      </w:r>
                      <w:r w:rsidR="000E047E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54A2F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室 統計担当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hyperlink r:id="rId38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泉大津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0E047E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総務部 総務課</w:t>
                      </w:r>
                    </w:p>
                    <w:p w:rsidR="00CD01A5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</w:rPr>
                      </w:pPr>
                      <w:hyperlink r:id="rId39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高槻市</w:t>
                        </w:r>
                      </w:hyperlink>
                      <w:r w:rsidR="00975813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975813" w:rsidRPr="00170D39">
                        <w:rPr>
                          <w:rStyle w:val="a3"/>
                          <w:rFonts w:ascii="メイリオ" w:eastAsia="メイリオ" w:hAnsi="メイリオ" w:cs="メイリオ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C51722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975813" w:rsidRPr="00170D39">
                        <w:rPr>
                          <w:rStyle w:val="a3"/>
                          <w:rFonts w:ascii="メイリオ" w:eastAsia="メイリオ" w:hAnsi="メイリオ" w:cs="メイリオ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975813" w:rsidRPr="00170D39">
                        <w:rPr>
                          <w:rStyle w:val="a3"/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部</w:t>
                      </w:r>
                      <w:r w:rsidR="00975813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総務課 統計チーム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Style w:val="a3"/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hyperlink r:id="rId40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貝塚市</w:t>
                        </w:r>
                      </w:hyperlink>
                      <w:r w:rsidR="004A532B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>※</w:t>
                      </w:r>
                      <w:r w:rsidR="00006794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    </w:t>
                      </w:r>
                      <w:r w:rsidR="00975813" w:rsidRPr="00170D39">
                        <w:rPr>
                          <w:rStyle w:val="a3"/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務市民部</w:t>
                      </w:r>
                      <w:r w:rsidR="00975813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情報統計課</w:t>
                      </w:r>
                    </w:p>
                    <w:p w:rsidR="00266EFD" w:rsidRPr="00170D39" w:rsidRDefault="00266EFD" w:rsidP="00006794">
                      <w:pPr>
                        <w:pStyle w:val="aa"/>
                        <w:spacing w:line="240" w:lineRule="exact"/>
                        <w:ind w:leftChars="0" w:left="992" w:firstLineChars="850" w:firstLine="1360"/>
                        <w:jc w:val="left"/>
                        <w:rPr>
                          <w:rStyle w:val="a3"/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20"/>
                          <w:u w:val="none"/>
                        </w:rPr>
                      </w:pPr>
                      <w:r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20"/>
                          <w:u w:val="none"/>
                        </w:rPr>
                        <w:t>※3月1日よりHPリニューアルのため、トップページへのリンクとなります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1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枚方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975813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975813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　総務部</w:t>
                      </w:r>
                      <w:r w:rsidR="00975813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総務管理課 統計グループ</w:t>
                      </w:r>
                    </w:p>
                    <w:p w:rsidR="00CD01A5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2" w:history="1">
                        <w:r w:rsidR="000E047E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八尾市</w:t>
                        </w:r>
                      </w:hyperlink>
                      <w:r w:rsidR="00975813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975813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総務部 総務課 統計係</w:t>
                      </w:r>
                    </w:p>
                    <w:p w:rsidR="00975813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3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寝屋川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00679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975813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総務部 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務課 統計担当</w:t>
                      </w:r>
                    </w:p>
                    <w:p w:rsidR="00CD01A5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4" w:history="1">
                        <w:r w:rsidR="000E047E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河内長野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00679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務部 総務課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5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和泉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EA0837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　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総務部 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総務</w:t>
                      </w:r>
                      <w:r w:rsidR="00D039A4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管財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室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01A5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6" w:history="1">
                        <w:r w:rsidR="000E047E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箕面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務部 総務課 統計</w:t>
                      </w:r>
                      <w:r w:rsidR="00EA0837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グループ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history="1">
                        <w:r w:rsidR="00CD01A5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門真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EA0837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　総務部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管財</w:t>
                      </w:r>
                      <w:r w:rsidR="00EA0837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統計課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D039A4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統計グループ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8" w:history="1">
                        <w:r w:rsidR="000E047E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摂津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務部 情報</w:t>
                      </w:r>
                      <w:r w:rsidR="00EA0837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政策課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統計分室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0E047E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49" w:history="1">
                        <w:r w:rsidR="000E047E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大阪狭山市</w:t>
                        </w:r>
                      </w:hyperlink>
                      <w:r w:rsidR="00541706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C51722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EA0837" w:rsidRPr="00170D3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務部 総務</w:t>
                      </w:r>
                      <w:r w:rsidR="00EA0837" w:rsidRPr="00170D3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・情報統計グループ</w:t>
                      </w:r>
                    </w:p>
                    <w:p w:rsidR="004F6E19" w:rsidRPr="00170D39" w:rsidRDefault="009D4889" w:rsidP="00266EF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Lines="50" w:before="180" w:line="180" w:lineRule="exact"/>
                        <w:ind w:leftChars="0" w:left="993" w:hanging="42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hyperlink r:id="rId50" w:history="1">
                        <w:r w:rsidR="002135C3" w:rsidRPr="00170D39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河南町</w:t>
                        </w:r>
                      </w:hyperlink>
                      <w:r w:rsidR="00EA0837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="00EA0837" w:rsidRPr="00170D39">
                        <w:rPr>
                          <w:rStyle w:val="a3"/>
                          <w:rFonts w:ascii="メイリオ" w:eastAsia="メイリオ" w:hAnsi="メイリオ" w:cs="メイリオ"/>
                          <w:sz w:val="20"/>
                          <w:szCs w:val="20"/>
                          <w:u w:val="none"/>
                        </w:rPr>
                        <w:t xml:space="preserve">　　</w:t>
                      </w:r>
                      <w:r w:rsidR="00C51722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EA0837" w:rsidRPr="00170D39">
                        <w:rPr>
                          <w:rStyle w:val="a3"/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u w:val="none"/>
                        </w:rPr>
                        <w:t>総合政策部</w:t>
                      </w:r>
                      <w:r w:rsidR="00EA0837" w:rsidRPr="00170D39">
                        <w:rPr>
                          <w:rStyle w:val="a3"/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秘書企画課</w:t>
                      </w:r>
                      <w:r w:rsidR="001F2B52" w:rsidRPr="00170D39">
                        <w:rPr>
                          <w:rFonts w:ascii="メイリオ" w:eastAsia="メイリオ" w:hAnsi="メイリオ" w:cs="メイリオ"/>
                          <w:spacing w:val="6"/>
                          <w:w w:val="93"/>
                          <w:sz w:val="20"/>
                          <w:szCs w:val="20"/>
                        </w:rPr>
                        <w:fldChar w:fldCharType="begin"/>
                      </w:r>
                      <w:r w:rsidR="001F2B52" w:rsidRPr="00170D39">
                        <w:rPr>
                          <w:rFonts w:ascii="メイリオ" w:eastAsia="メイリオ" w:hAnsi="メイリオ" w:cs="メイリオ"/>
                          <w:spacing w:val="6"/>
                          <w:w w:val="93"/>
                          <w:sz w:val="20"/>
                          <w:szCs w:val="20"/>
                        </w:rPr>
                        <w:instrText xml:space="preserve"> </w:instrText>
                      </w:r>
                      <w:r w:rsidR="001F2B52" w:rsidRPr="00170D39">
                        <w:rPr>
                          <w:rFonts w:ascii="メイリオ" w:eastAsia="メイリオ" w:hAnsi="メイリオ" w:cs="メイリオ" w:hint="eastAsia"/>
                          <w:spacing w:val="6"/>
                          <w:w w:val="93"/>
                          <w:sz w:val="20"/>
                          <w:szCs w:val="20"/>
                        </w:rPr>
                        <w:instrText xml:space="preserve">LINK </w:instrText>
                      </w:r>
                      <w:r w:rsidR="007811CD" w:rsidRPr="00170D39">
                        <w:rPr>
                          <w:rFonts w:ascii="メイリオ" w:eastAsia="メイリオ" w:hAnsi="メイリオ" w:cs="メイリオ"/>
                          <w:spacing w:val="6"/>
                          <w:w w:val="93"/>
                          <w:sz w:val="20"/>
                          <w:szCs w:val="20"/>
                        </w:rPr>
                        <w:instrText xml:space="preserve">Excel.Sheet.12 \\\\G1041sv0fs002\\総務・調整G\\02調整\\01統計調査員\\09募集チラシ\\H30月刊関係\\02回答\\集計.xlsx Sheet1!R4C2:R20C3 </w:instrText>
                      </w:r>
                      <w:r w:rsidR="001F2B52" w:rsidRPr="00170D39">
                        <w:rPr>
                          <w:rFonts w:ascii="メイリオ" w:eastAsia="メイリオ" w:hAnsi="メイリオ" w:cs="メイリオ" w:hint="eastAsia"/>
                          <w:spacing w:val="6"/>
                          <w:w w:val="93"/>
                          <w:sz w:val="20"/>
                          <w:szCs w:val="20"/>
                        </w:rPr>
                        <w:instrText>\a \f 5 \h</w:instrText>
                      </w:r>
                      <w:r w:rsidR="001F2B52" w:rsidRPr="00170D39">
                        <w:rPr>
                          <w:rFonts w:ascii="メイリオ" w:eastAsia="メイリオ" w:hAnsi="メイリオ" w:cs="メイリオ"/>
                          <w:spacing w:val="6"/>
                          <w:w w:val="93"/>
                          <w:sz w:val="20"/>
                          <w:szCs w:val="20"/>
                        </w:rPr>
                        <w:instrText xml:space="preserve">  \* MERGEFORMAT </w:instrText>
                      </w:r>
                      <w:r w:rsidR="001F2B52" w:rsidRPr="00170D39">
                        <w:rPr>
                          <w:rFonts w:ascii="メイリオ" w:eastAsia="メイリオ" w:hAnsi="メイリオ" w:cs="メイリオ"/>
                          <w:spacing w:val="6"/>
                          <w:w w:val="9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5B6B20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2842895</wp:posOffset>
            </wp:positionV>
            <wp:extent cx="1292225" cy="11874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大阪府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C1C69B" wp14:editId="47ED2FEE">
                <wp:simplePos x="0" y="0"/>
                <wp:positionH relativeFrom="column">
                  <wp:posOffset>66040</wp:posOffset>
                </wp:positionH>
                <wp:positionV relativeFrom="paragraph">
                  <wp:posOffset>2313940</wp:posOffset>
                </wp:positionV>
                <wp:extent cx="3851910" cy="533400"/>
                <wp:effectExtent l="0" t="0" r="1524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910" cy="53340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BA0" w:rsidRPr="002135C3" w:rsidRDefault="00031BDB" w:rsidP="00031BDB">
                            <w:pPr>
                              <w:rPr>
                                <w:rFonts w:ascii="Meiryo UI" w:eastAsia="Meiryo UI" w:hAnsi="Meiryo UI"/>
                                <w:color w:val="002060"/>
                                <w:szCs w:val="24"/>
                              </w:rPr>
                            </w:pPr>
                            <w:r w:rsidRPr="002135C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Cs w:val="24"/>
                              </w:rPr>
                              <w:t>市町村でも</w:t>
                            </w:r>
                            <w:r w:rsidR="008E54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Cs w:val="24"/>
                              </w:rPr>
                              <w:t>統計</w:t>
                            </w:r>
                            <w:r w:rsidRPr="002135C3"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Cs w:val="24"/>
                              </w:rPr>
                              <w:t>調査員</w:t>
                            </w:r>
                            <w:r w:rsidRPr="002135C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Cs w:val="24"/>
                              </w:rPr>
                              <w:t>を募集しています</w:t>
                            </w:r>
                            <w:r w:rsidRPr="002135C3"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1C69B" id="円/楕円 9" o:spid="_x0000_s1048" style="position:absolute;left:0;text-align:left;margin-left:5.2pt;margin-top:182.2pt;width:303.3pt;height:4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" fillcolor="#c6d9f1" strokecolor="#17365d [2415]" strokeweight="2pt">
                <v:textbox>
                  <w:txbxContent>
                    <w:p w:rsidR="009F6BA0" w:rsidRPr="002135C3" w:rsidRDefault="00031BDB" w:rsidP="00031BDB">
                      <w:pPr>
                        <w:rPr>
                          <w:rFonts w:ascii="Meiryo UI" w:eastAsia="Meiryo UI" w:hAnsi="Meiryo UI"/>
                          <w:color w:val="002060"/>
                          <w:szCs w:val="24"/>
                        </w:rPr>
                      </w:pPr>
                      <w:r w:rsidRPr="002135C3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Cs w:val="24"/>
                        </w:rPr>
                        <w:t>市町村でも</w:t>
                      </w:r>
                      <w:r w:rsidR="008E5483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Cs w:val="24"/>
                        </w:rPr>
                        <w:t>統計</w:t>
                      </w:r>
                      <w:r w:rsidRPr="002135C3"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Cs w:val="24"/>
                        </w:rPr>
                        <w:t>調査員</w:t>
                      </w:r>
                      <w:r w:rsidRPr="002135C3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Cs w:val="24"/>
                        </w:rPr>
                        <w:t>を募集しています</w:t>
                      </w:r>
                      <w:r w:rsidRPr="002135C3"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Cs w:val="24"/>
                        </w:rPr>
                        <w:t>！！</w:t>
                      </w:r>
                    </w:p>
                  </w:txbxContent>
                </v:textbox>
              </v:oval>
            </w:pict>
          </mc:Fallback>
        </mc:AlternateContent>
      </w:r>
      <w:r w:rsidR="005B6B20">
        <w:rPr>
          <w:noProof/>
        </w:rPr>
        <w:drawing>
          <wp:anchor distT="0" distB="0" distL="114300" distR="114300" simplePos="0" relativeHeight="251634688" behindDoc="0" locked="0" layoutInCell="1" allowOverlap="1" wp14:anchorId="1A5341DE" wp14:editId="07129B7F">
            <wp:simplePos x="0" y="0"/>
            <wp:positionH relativeFrom="column">
              <wp:posOffset>182880</wp:posOffset>
            </wp:positionH>
            <wp:positionV relativeFrom="paragraph">
              <wp:posOffset>316865</wp:posOffset>
            </wp:positionV>
            <wp:extent cx="711835" cy="1038225"/>
            <wp:effectExtent l="0" t="0" r="0" b="9525"/>
            <wp:wrapNone/>
            <wp:docPr id="67" name="図 67" descr="C:\Users\WatanabeYur\AppData\Local\Microsoft\Windows\Temporary Internet Files\Content.IE5\JIJFRQXE\lgi01b201404162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C:\Users\WatanabeYur\AppData\Local\Microsoft\Windows\Temporary Internet Files\Content.IE5\JIJFRQXE\lgi01b201404162000[1].jp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B20" w:rsidRPr="006473A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9ECA27" wp14:editId="40BE0B18">
                <wp:simplePos x="0" y="0"/>
                <wp:positionH relativeFrom="column">
                  <wp:posOffset>33655</wp:posOffset>
                </wp:positionH>
                <wp:positionV relativeFrom="paragraph">
                  <wp:posOffset>-248920</wp:posOffset>
                </wp:positionV>
                <wp:extent cx="2731770" cy="484505"/>
                <wp:effectExtent l="0" t="0" r="11430" b="1079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48450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3AD" w:rsidRPr="002135C3" w:rsidRDefault="006473AD" w:rsidP="006473AD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2060"/>
                                <w:szCs w:val="24"/>
                              </w:rPr>
                            </w:pPr>
                            <w:r w:rsidRPr="002135C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Cs w:val="24"/>
                              </w:rPr>
                              <w:t>統計調査員になるに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ECA27" id="円/楕円 24" o:spid="_x0000_s1049" style="position:absolute;left:0;text-align:left;margin-left:2.65pt;margin-top:-19.6pt;width:215.1pt;height:38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" fillcolor="#c6d9f1" strokecolor="#17365d [2415]" strokeweight="2pt">
                <v:textbox>
                  <w:txbxContent>
                    <w:p w:rsidR="006473AD" w:rsidRPr="002135C3" w:rsidRDefault="006473AD" w:rsidP="006473AD">
                      <w:pPr>
                        <w:jc w:val="center"/>
                        <w:rPr>
                          <w:rFonts w:ascii="Meiryo UI" w:eastAsia="Meiryo UI" w:hAnsi="Meiryo UI"/>
                          <w:color w:val="002060"/>
                          <w:szCs w:val="24"/>
                        </w:rPr>
                      </w:pPr>
                      <w:r w:rsidRPr="002135C3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Cs w:val="24"/>
                        </w:rPr>
                        <w:t>統計調査員になるには？</w:t>
                      </w:r>
                    </w:p>
                  </w:txbxContent>
                </v:textbox>
              </v:oval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C3666E" wp14:editId="1B3D50D8">
                <wp:simplePos x="0" y="0"/>
                <wp:positionH relativeFrom="column">
                  <wp:posOffset>982345</wp:posOffset>
                </wp:positionH>
                <wp:positionV relativeFrom="paragraph">
                  <wp:posOffset>297815</wp:posOffset>
                </wp:positionV>
                <wp:extent cx="1520190" cy="711835"/>
                <wp:effectExtent l="114300" t="0" r="22860" b="1206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11835"/>
                        </a:xfrm>
                        <a:prstGeom prst="wedgeRoundRectCallout">
                          <a:avLst>
                            <a:gd name="adj1" fmla="val -56304"/>
                            <a:gd name="adj2" fmla="val 405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AD" w:rsidRDefault="006473AD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ずは登録説明会に</w:t>
                            </w:r>
                          </w:p>
                          <w:p w:rsidR="006473AD" w:rsidRDefault="006473AD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参加していただく</w:t>
                            </w:r>
                          </w:p>
                          <w:p w:rsidR="006473AD" w:rsidRPr="006473AD" w:rsidRDefault="006473AD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必要があり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66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50" type="#_x0000_t62" style="position:absolute;left:0;text-align:left;margin-left:77.35pt;margin-top:23.45pt;width:119.7pt;height:56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" adj="-1362,19550" fillcolor="white [3201]" strokecolor="#f79646 [3209]" strokeweight="2pt">
                <v:textbox>
                  <w:txbxContent>
                    <w:p w:rsidR="006473AD" w:rsidRDefault="006473AD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ずは登録説明会に</w:t>
                      </w:r>
                    </w:p>
                    <w:p w:rsidR="006473AD" w:rsidRDefault="006473AD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参加していただく</w:t>
                      </w:r>
                    </w:p>
                    <w:p w:rsidR="006473AD" w:rsidRPr="006473AD" w:rsidRDefault="006473AD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必要があり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6B20" w:rsidRPr="006473A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E4134D" wp14:editId="1BC56BB5">
                <wp:simplePos x="0" y="0"/>
                <wp:positionH relativeFrom="column">
                  <wp:posOffset>-19685</wp:posOffset>
                </wp:positionH>
                <wp:positionV relativeFrom="paragraph">
                  <wp:posOffset>-67310</wp:posOffset>
                </wp:positionV>
                <wp:extent cx="6299835" cy="2303780"/>
                <wp:effectExtent l="0" t="0" r="24765" b="2032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03780"/>
                        </a:xfrm>
                        <a:prstGeom prst="roundRect">
                          <a:avLst>
                            <a:gd name="adj" fmla="val 1301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AC177" id="角丸四角形 7" o:spid="_x0000_s1026" style="position:absolute;left:0;text-align:left;margin-left:-1.55pt;margin-top:-5.3pt;width:496.05pt;height:181.4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" fillcolor="#eaf1dd [662]" strokecolor="#8db3e2 [1311]" strokeweight="2pt"/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4F644B" wp14:editId="36C7598E">
                <wp:simplePos x="0" y="0"/>
                <wp:positionH relativeFrom="column">
                  <wp:posOffset>2588260</wp:posOffset>
                </wp:positionH>
                <wp:positionV relativeFrom="paragraph">
                  <wp:posOffset>164465</wp:posOffset>
                </wp:positionV>
                <wp:extent cx="3563620" cy="956310"/>
                <wp:effectExtent l="0" t="0" r="17780" b="152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9563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DB" w:rsidRDefault="00031BDB" w:rsidP="00031BD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次回の</w:t>
                            </w:r>
                            <w:r w:rsidR="0003446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登録説明会開催予定</w:t>
                            </w:r>
                          </w:p>
                          <w:p w:rsidR="0003446D" w:rsidRPr="005C7EA1" w:rsidRDefault="0003446D" w:rsidP="00A05B8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u w:val="single"/>
                              </w:rPr>
                            </w:pPr>
                            <w:r w:rsidRPr="005C7EA1">
                              <w:rPr>
                                <w:rFonts w:ascii="メイリオ" w:eastAsia="メイリオ" w:hAnsi="メイリオ" w:cs="メイリオ" w:hint="eastAsia"/>
                                <w:b/>
                                <w:u w:val="single"/>
                              </w:rPr>
                              <w:t>平成31年３月19日（火）</w:t>
                            </w:r>
                          </w:p>
                          <w:p w:rsidR="0003446D" w:rsidRDefault="0003446D" w:rsidP="00A05B8D">
                            <w:pPr>
                              <w:spacing w:beforeLines="20" w:before="72"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時間：午後２時から</w:t>
                            </w:r>
                          </w:p>
                          <w:p w:rsidR="0003446D" w:rsidRPr="0003446D" w:rsidRDefault="0003446D" w:rsidP="0003446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場所：大阪府咲洲庁舎（さきしまコスモタワー）19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644B" id="角丸四角形 23" o:spid="_x0000_s1051" style="position:absolute;left:0;text-align:left;margin-left:203.8pt;margin-top:12.95pt;width:280.6pt;height:75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" fillcolor="white [3201]" strokecolor="#f79646 [3209]" strokeweight="2pt">
                <v:textbox>
                  <w:txbxContent>
                    <w:p w:rsidR="00031BDB" w:rsidRDefault="00031BDB" w:rsidP="00031BDB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次回の</w:t>
                      </w:r>
                      <w:r w:rsidR="0003446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登録説明会開催予定</w:t>
                      </w:r>
                    </w:p>
                    <w:p w:rsidR="0003446D" w:rsidRPr="005C7EA1" w:rsidRDefault="0003446D" w:rsidP="00A05B8D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/>
                          <w:u w:val="single"/>
                        </w:rPr>
                      </w:pPr>
                      <w:r w:rsidRPr="005C7EA1">
                        <w:rPr>
                          <w:rFonts w:ascii="メイリオ" w:eastAsia="メイリオ" w:hAnsi="メイリオ" w:cs="メイリオ" w:hint="eastAsia"/>
                          <w:b/>
                          <w:u w:val="single"/>
                        </w:rPr>
                        <w:t>平成31年３月19日（火）</w:t>
                      </w:r>
                    </w:p>
                    <w:p w:rsidR="0003446D" w:rsidRDefault="0003446D" w:rsidP="00A05B8D">
                      <w:pPr>
                        <w:spacing w:beforeLines="20" w:before="72"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時間：午後２時から</w:t>
                      </w:r>
                    </w:p>
                    <w:p w:rsidR="0003446D" w:rsidRPr="0003446D" w:rsidRDefault="0003446D" w:rsidP="0003446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場所：大阪府咲洲庁舎（さきしまコスモタワー）19階</w:t>
                      </w:r>
                    </w:p>
                  </w:txbxContent>
                </v:textbox>
              </v:roundrect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E08E6A6" wp14:editId="46855BC6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0</wp:posOffset>
                </wp:positionV>
                <wp:extent cx="914400" cy="32956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B7" w:rsidRPr="00933BB7" w:rsidRDefault="00933BB7" w:rsidP="00933BB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統計調査員として活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E6A6" id="テキスト ボックス 47" o:spid="_x0000_s1052" type="#_x0000_t202" style="position:absolute;left:0;text-align:left;margin-left:323.7pt;margin-top:151pt;width:1in;height:25.95pt;z-index:25204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" filled="f" stroked="f" strokeweight=".5pt">
                <v:textbox>
                  <w:txbxContent>
                    <w:p w:rsidR="00933BB7" w:rsidRPr="00933BB7" w:rsidRDefault="00933BB7" w:rsidP="00933BB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統計調査員として活躍！</w:t>
                      </w:r>
                    </w:p>
                  </w:txbxContent>
                </v:textbox>
              </v:shape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51EA33C" wp14:editId="0368E248">
                <wp:simplePos x="0" y="0"/>
                <wp:positionH relativeFrom="column">
                  <wp:posOffset>2764155</wp:posOffset>
                </wp:positionH>
                <wp:positionV relativeFrom="paragraph">
                  <wp:posOffset>1935480</wp:posOffset>
                </wp:positionV>
                <wp:extent cx="914400" cy="32956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B7" w:rsidRPr="00933BB7" w:rsidRDefault="00933BB7" w:rsidP="00933BB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面接等で選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A33C" id="テキスト ボックス 45" o:spid="_x0000_s1053" type="#_x0000_t202" style="position:absolute;left:0;text-align:left;margin-left:217.65pt;margin-top:152.4pt;width:1in;height:25.95pt;z-index:25199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" filled="f" stroked="f" strokeweight=".5pt">
                <v:textbox>
                  <w:txbxContent>
                    <w:p w:rsidR="00933BB7" w:rsidRPr="00933BB7" w:rsidRDefault="00933BB7" w:rsidP="00933BB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面接等で選考</w:t>
                      </w:r>
                    </w:p>
                  </w:txbxContent>
                </v:textbox>
              </v:shape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BDA172" wp14:editId="2AE78295">
                <wp:simplePos x="0" y="0"/>
                <wp:positionH relativeFrom="column">
                  <wp:posOffset>898525</wp:posOffset>
                </wp:positionH>
                <wp:positionV relativeFrom="paragraph">
                  <wp:posOffset>1932940</wp:posOffset>
                </wp:positionV>
                <wp:extent cx="914400" cy="32956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B7" w:rsidRPr="00933BB7" w:rsidRDefault="00933BB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933BB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登録説明会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172" id="テキスト ボックス 44" o:spid="_x0000_s1054" type="#_x0000_t202" style="position:absolute;left:0;text-align:left;margin-left:70.75pt;margin-top:152.2pt;width:1in;height:25.95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" filled="f" stroked="f" strokeweight=".5pt">
                <v:textbox>
                  <w:txbxContent>
                    <w:p w:rsidR="00933BB7" w:rsidRPr="00933BB7" w:rsidRDefault="00933BB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933BB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登録説明会への参加</w:t>
                      </w:r>
                    </w:p>
                  </w:txbxContent>
                </v:textbox>
              </v:shape>
            </w:pict>
          </mc:Fallback>
        </mc:AlternateContent>
      </w:r>
      <w:r w:rsidR="005B6B20">
        <w:rPr>
          <w:noProof/>
        </w:rPr>
        <w:drawing>
          <wp:anchor distT="0" distB="0" distL="114300" distR="114300" simplePos="0" relativeHeight="251804672" behindDoc="0" locked="0" layoutInCell="1" allowOverlap="1" wp14:anchorId="17CBCE17" wp14:editId="00AE0055">
            <wp:simplePos x="0" y="0"/>
            <wp:positionH relativeFrom="column">
              <wp:posOffset>4439285</wp:posOffset>
            </wp:positionH>
            <wp:positionV relativeFrom="paragraph">
              <wp:posOffset>1158240</wp:posOffset>
            </wp:positionV>
            <wp:extent cx="691515" cy="82740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20">
        <w:rPr>
          <w:noProof/>
        </w:rPr>
        <w:drawing>
          <wp:anchor distT="0" distB="0" distL="114300" distR="114300" simplePos="0" relativeHeight="251721728" behindDoc="0" locked="0" layoutInCell="1" allowOverlap="1" wp14:anchorId="331368D3" wp14:editId="0AA9310F">
            <wp:simplePos x="0" y="0"/>
            <wp:positionH relativeFrom="column">
              <wp:posOffset>2769870</wp:posOffset>
            </wp:positionH>
            <wp:positionV relativeFrom="paragraph">
              <wp:posOffset>1158240</wp:posOffset>
            </wp:positionV>
            <wp:extent cx="791845" cy="827405"/>
            <wp:effectExtent l="0" t="0" r="825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AD7D4C" wp14:editId="3BAC8ABA">
                <wp:simplePos x="0" y="0"/>
                <wp:positionH relativeFrom="column">
                  <wp:posOffset>2089785</wp:posOffset>
                </wp:positionH>
                <wp:positionV relativeFrom="paragraph">
                  <wp:posOffset>1436370</wp:posOffset>
                </wp:positionV>
                <wp:extent cx="531495" cy="260985"/>
                <wp:effectExtent l="0" t="0" r="1905" b="5715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60985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EA9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164.55pt;margin-top:113.1pt;width:41.85pt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" adj="16297" fillcolor="#f90" stroked="f" strokeweight="2pt"/>
            </w:pict>
          </mc:Fallback>
        </mc:AlternateContent>
      </w:r>
      <w:r w:rsidR="005B6B2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8964C0" wp14:editId="47EACC54">
                <wp:simplePos x="0" y="0"/>
                <wp:positionH relativeFrom="column">
                  <wp:posOffset>3783330</wp:posOffset>
                </wp:positionH>
                <wp:positionV relativeFrom="paragraph">
                  <wp:posOffset>1439545</wp:posOffset>
                </wp:positionV>
                <wp:extent cx="531495" cy="260985"/>
                <wp:effectExtent l="0" t="0" r="1905" b="571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60985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4169" id="右矢印 42" o:spid="_x0000_s1026" type="#_x0000_t13" style="position:absolute;left:0;text-align:left;margin-left:297.9pt;margin-top:113.35pt;width:41.85pt;height:20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" adj="16297" fillcolor="#f90" stroked="f" strokeweight="2pt"/>
            </w:pict>
          </mc:Fallback>
        </mc:AlternateContent>
      </w:r>
    </w:p>
    <w:sectPr w:rsidR="00726F4A" w:rsidSect="00EA3EB2">
      <w:footerReference w:type="default" r:id="rId55"/>
      <w:pgSz w:w="11906" w:h="16838" w:code="9"/>
      <w:pgMar w:top="1021" w:right="1021" w:bottom="567" w:left="1021" w:header="0" w:footer="0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FF" w:rsidRDefault="00432CFF" w:rsidP="00395405">
      <w:r>
        <w:separator/>
      </w:r>
    </w:p>
  </w:endnote>
  <w:endnote w:type="continuationSeparator" w:id="0">
    <w:p w:rsidR="00432CFF" w:rsidRDefault="00432CFF" w:rsidP="0039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365477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B28FF" w:rsidRPr="006B28FF" w:rsidRDefault="006B28FF">
        <w:pPr>
          <w:pStyle w:val="a6"/>
          <w:jc w:val="center"/>
          <w:rPr>
            <w:rFonts w:ascii="ＭＳ Ｐ明朝" w:eastAsia="ＭＳ Ｐ明朝" w:hAnsi="ＭＳ Ｐ明朝"/>
          </w:rPr>
        </w:pPr>
        <w:r w:rsidRPr="006B28FF">
          <w:rPr>
            <w:rFonts w:ascii="ＭＳ Ｐ明朝" w:eastAsia="ＭＳ Ｐ明朝" w:hAnsi="ＭＳ Ｐ明朝"/>
          </w:rPr>
          <w:fldChar w:fldCharType="begin"/>
        </w:r>
        <w:r w:rsidRPr="006B28FF">
          <w:rPr>
            <w:rFonts w:ascii="ＭＳ Ｐ明朝" w:eastAsia="ＭＳ Ｐ明朝" w:hAnsi="ＭＳ Ｐ明朝"/>
          </w:rPr>
          <w:instrText>PAGE   \* MERGEFORMAT</w:instrText>
        </w:r>
        <w:r w:rsidRPr="006B28FF">
          <w:rPr>
            <w:rFonts w:ascii="ＭＳ Ｐ明朝" w:eastAsia="ＭＳ Ｐ明朝" w:hAnsi="ＭＳ Ｐ明朝"/>
          </w:rPr>
          <w:fldChar w:fldCharType="separate"/>
        </w:r>
        <w:r w:rsidR="009D4889" w:rsidRPr="009D4889">
          <w:rPr>
            <w:rFonts w:ascii="ＭＳ Ｐ明朝" w:eastAsia="ＭＳ Ｐ明朝" w:hAnsi="ＭＳ Ｐ明朝"/>
            <w:noProof/>
            <w:lang w:val="ja-JP"/>
          </w:rPr>
          <w:t>-</w:t>
        </w:r>
        <w:r w:rsidR="009D4889">
          <w:rPr>
            <w:rFonts w:ascii="ＭＳ Ｐ明朝" w:eastAsia="ＭＳ Ｐ明朝" w:hAnsi="ＭＳ Ｐ明朝"/>
            <w:noProof/>
          </w:rPr>
          <w:t xml:space="preserve"> 7 -</w:t>
        </w:r>
        <w:r w:rsidRPr="006B28FF">
          <w:rPr>
            <w:rFonts w:ascii="ＭＳ Ｐ明朝" w:eastAsia="ＭＳ Ｐ明朝" w:hAnsi="ＭＳ Ｐ明朝"/>
          </w:rPr>
          <w:fldChar w:fldCharType="end"/>
        </w:r>
      </w:p>
    </w:sdtContent>
  </w:sdt>
  <w:p w:rsidR="006B28FF" w:rsidRDefault="006B28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FF" w:rsidRDefault="00432CFF" w:rsidP="00395405">
      <w:r>
        <w:separator/>
      </w:r>
    </w:p>
  </w:footnote>
  <w:footnote w:type="continuationSeparator" w:id="0">
    <w:p w:rsidR="00432CFF" w:rsidRDefault="00432CFF" w:rsidP="0039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648"/>
    <w:multiLevelType w:val="hybridMultilevel"/>
    <w:tmpl w:val="4C6426DC"/>
    <w:lvl w:ilvl="0" w:tplc="2ACE6EA6">
      <w:numFmt w:val="bullet"/>
      <w:lvlText w:val="・"/>
      <w:lvlJc w:val="left"/>
      <w:pPr>
        <w:ind w:left="22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42" w:hanging="420"/>
      </w:pPr>
      <w:rPr>
        <w:rFonts w:ascii="Wingdings" w:hAnsi="Wingdings" w:hint="default"/>
      </w:rPr>
    </w:lvl>
  </w:abstractNum>
  <w:abstractNum w:abstractNumId="1" w15:restartNumberingAfterBreak="0">
    <w:nsid w:val="1FAA6F6D"/>
    <w:multiLevelType w:val="hybridMultilevel"/>
    <w:tmpl w:val="4C42FB0C"/>
    <w:lvl w:ilvl="0" w:tplc="2B5A739A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82A01"/>
    <w:multiLevelType w:val="hybridMultilevel"/>
    <w:tmpl w:val="21A07698"/>
    <w:lvl w:ilvl="0" w:tplc="0D9C6E6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526DA"/>
    <w:multiLevelType w:val="hybridMultilevel"/>
    <w:tmpl w:val="71E83278"/>
    <w:lvl w:ilvl="0" w:tplc="A90A5752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F26AB"/>
    <w:multiLevelType w:val="hybridMultilevel"/>
    <w:tmpl w:val="E73801D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C944879"/>
    <w:multiLevelType w:val="hybridMultilevel"/>
    <w:tmpl w:val="A328D59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D56A17"/>
    <w:multiLevelType w:val="hybridMultilevel"/>
    <w:tmpl w:val="41FCAC38"/>
    <w:lvl w:ilvl="0" w:tplc="6C0C7C20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F63E98"/>
    <w:multiLevelType w:val="hybridMultilevel"/>
    <w:tmpl w:val="0AB8B8D6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6D2C7E0F"/>
    <w:multiLevelType w:val="hybridMultilevel"/>
    <w:tmpl w:val="9F0E6A82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6ED40249"/>
    <w:multiLevelType w:val="hybridMultilevel"/>
    <w:tmpl w:val="B1767D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4A"/>
    <w:rsid w:val="000044AF"/>
    <w:rsid w:val="00006794"/>
    <w:rsid w:val="00031BDB"/>
    <w:rsid w:val="0003446D"/>
    <w:rsid w:val="0003668D"/>
    <w:rsid w:val="0006312E"/>
    <w:rsid w:val="000802F3"/>
    <w:rsid w:val="000E047E"/>
    <w:rsid w:val="00151058"/>
    <w:rsid w:val="00163459"/>
    <w:rsid w:val="00170D39"/>
    <w:rsid w:val="00187BA6"/>
    <w:rsid w:val="001B2C44"/>
    <w:rsid w:val="001B6152"/>
    <w:rsid w:val="001C6634"/>
    <w:rsid w:val="001F2B52"/>
    <w:rsid w:val="00205FD2"/>
    <w:rsid w:val="00211EA9"/>
    <w:rsid w:val="002135C3"/>
    <w:rsid w:val="0023201C"/>
    <w:rsid w:val="00240C8B"/>
    <w:rsid w:val="0024418B"/>
    <w:rsid w:val="00266EFD"/>
    <w:rsid w:val="002747F8"/>
    <w:rsid w:val="002F18AB"/>
    <w:rsid w:val="002F36E7"/>
    <w:rsid w:val="00354758"/>
    <w:rsid w:val="003571D5"/>
    <w:rsid w:val="00385974"/>
    <w:rsid w:val="00393639"/>
    <w:rsid w:val="00395405"/>
    <w:rsid w:val="003A3EDC"/>
    <w:rsid w:val="003D37EB"/>
    <w:rsid w:val="00412562"/>
    <w:rsid w:val="00412770"/>
    <w:rsid w:val="00432CFF"/>
    <w:rsid w:val="0044492E"/>
    <w:rsid w:val="004909D5"/>
    <w:rsid w:val="0049157D"/>
    <w:rsid w:val="004A532B"/>
    <w:rsid w:val="004A7645"/>
    <w:rsid w:val="004B0764"/>
    <w:rsid w:val="004B4405"/>
    <w:rsid w:val="004C7B0B"/>
    <w:rsid w:val="004E1C1D"/>
    <w:rsid w:val="004E5731"/>
    <w:rsid w:val="004F6E19"/>
    <w:rsid w:val="00500AD1"/>
    <w:rsid w:val="005311C2"/>
    <w:rsid w:val="00532C52"/>
    <w:rsid w:val="00541706"/>
    <w:rsid w:val="00554A2F"/>
    <w:rsid w:val="0058307A"/>
    <w:rsid w:val="00593F28"/>
    <w:rsid w:val="005A574E"/>
    <w:rsid w:val="005A6760"/>
    <w:rsid w:val="005B6B20"/>
    <w:rsid w:val="005C7EA1"/>
    <w:rsid w:val="005D7E92"/>
    <w:rsid w:val="006136BE"/>
    <w:rsid w:val="006473AD"/>
    <w:rsid w:val="006571D4"/>
    <w:rsid w:val="00667B27"/>
    <w:rsid w:val="006B28FF"/>
    <w:rsid w:val="006D47F3"/>
    <w:rsid w:val="006F23A6"/>
    <w:rsid w:val="007155F9"/>
    <w:rsid w:val="00715D47"/>
    <w:rsid w:val="00726F4A"/>
    <w:rsid w:val="00776747"/>
    <w:rsid w:val="007811CD"/>
    <w:rsid w:val="007C34C1"/>
    <w:rsid w:val="00822B30"/>
    <w:rsid w:val="00826D5C"/>
    <w:rsid w:val="008458FE"/>
    <w:rsid w:val="00857195"/>
    <w:rsid w:val="008725C5"/>
    <w:rsid w:val="00874A5F"/>
    <w:rsid w:val="00887DC8"/>
    <w:rsid w:val="00891548"/>
    <w:rsid w:val="008E5483"/>
    <w:rsid w:val="008E635F"/>
    <w:rsid w:val="008F3C0A"/>
    <w:rsid w:val="00905C33"/>
    <w:rsid w:val="0092785D"/>
    <w:rsid w:val="00933BB7"/>
    <w:rsid w:val="00954EDF"/>
    <w:rsid w:val="0096111B"/>
    <w:rsid w:val="00975813"/>
    <w:rsid w:val="009D4889"/>
    <w:rsid w:val="009F6BA0"/>
    <w:rsid w:val="00A05B8D"/>
    <w:rsid w:val="00A90380"/>
    <w:rsid w:val="00B055BC"/>
    <w:rsid w:val="00BA0856"/>
    <w:rsid w:val="00BA2A65"/>
    <w:rsid w:val="00C31A94"/>
    <w:rsid w:val="00C4160D"/>
    <w:rsid w:val="00C5099C"/>
    <w:rsid w:val="00C51722"/>
    <w:rsid w:val="00C5316B"/>
    <w:rsid w:val="00C92090"/>
    <w:rsid w:val="00CC49EA"/>
    <w:rsid w:val="00CC604E"/>
    <w:rsid w:val="00CD01A5"/>
    <w:rsid w:val="00CD05A8"/>
    <w:rsid w:val="00CF236C"/>
    <w:rsid w:val="00CF64FC"/>
    <w:rsid w:val="00CF6BD2"/>
    <w:rsid w:val="00D039A4"/>
    <w:rsid w:val="00D03F51"/>
    <w:rsid w:val="00D46732"/>
    <w:rsid w:val="00D54CCE"/>
    <w:rsid w:val="00D54D0D"/>
    <w:rsid w:val="00DB121B"/>
    <w:rsid w:val="00DB5D11"/>
    <w:rsid w:val="00E34616"/>
    <w:rsid w:val="00E733B0"/>
    <w:rsid w:val="00E93E87"/>
    <w:rsid w:val="00E9405A"/>
    <w:rsid w:val="00EA0837"/>
    <w:rsid w:val="00EA3EB2"/>
    <w:rsid w:val="00EC122F"/>
    <w:rsid w:val="00ED0929"/>
    <w:rsid w:val="00EE4717"/>
    <w:rsid w:val="00F04343"/>
    <w:rsid w:val="00F3010B"/>
    <w:rsid w:val="00F472C3"/>
    <w:rsid w:val="00F51B4B"/>
    <w:rsid w:val="00F87B2C"/>
    <w:rsid w:val="00F94CFF"/>
    <w:rsid w:val="00F97E78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839060"/>
  <w15:docId w15:val="{5894C388-5A55-4BD0-95B6-EA139CDE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F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5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405"/>
  </w:style>
  <w:style w:type="paragraph" w:styleId="a6">
    <w:name w:val="footer"/>
    <w:basedOn w:val="a"/>
    <w:link w:val="a7"/>
    <w:uiPriority w:val="99"/>
    <w:unhideWhenUsed/>
    <w:rsid w:val="00395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405"/>
  </w:style>
  <w:style w:type="paragraph" w:styleId="a8">
    <w:name w:val="Balloon Text"/>
    <w:basedOn w:val="a"/>
    <w:link w:val="a9"/>
    <w:uiPriority w:val="99"/>
    <w:semiHidden/>
    <w:unhideWhenUsed/>
    <w:rsid w:val="005A5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7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72C3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9F6B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9405A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C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B52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ity.kishiwada.osaka.jp/soshiki/12/toukei-tyousain.html" TargetMode="External"/><Relationship Id="rId26" Type="http://schemas.openxmlformats.org/officeDocument/2006/relationships/hyperlink" Target="http://www.city.neyagawa.osaka.jp/organization_list/somu/soumuka/tokei/1376535365755.html" TargetMode="External"/><Relationship Id="rId39" Type="http://schemas.openxmlformats.org/officeDocument/2006/relationships/hyperlink" Target="http://www.city.takatsuki.osaka.jp/shisei/profilekeikaku/tokeijoho/1326867830364.html" TargetMode="External"/><Relationship Id="rId21" Type="http://schemas.openxmlformats.org/officeDocument/2006/relationships/hyperlink" Target="http://www.city.izumiotsu.lg.jp/kakuka/somu/somu/tantougyoumu/tokei_jinko/tokei_osirase/cyosain_bosyu.html" TargetMode="External"/><Relationship Id="rId34" Type="http://schemas.openxmlformats.org/officeDocument/2006/relationships/hyperlink" Target="http://www.city.osaka.lg.jp/toshikeikaku/page/0000063368.html" TargetMode="External"/><Relationship Id="rId42" Type="http://schemas.openxmlformats.org/officeDocument/2006/relationships/hyperlink" Target="https://www.city.yao.osaka.jp/0000019567.html" TargetMode="External"/><Relationship Id="rId47" Type="http://schemas.openxmlformats.org/officeDocument/2006/relationships/hyperlink" Target="http://www.city.kadoma.osaka.jp/boshu/201901_post-580.html" TargetMode="External"/><Relationship Id="rId50" Type="http://schemas.openxmlformats.org/officeDocument/2006/relationships/hyperlink" Target="http://www.town.kanan.osaka.jp/kakukanooshirase/sogoseisakubu/hishokikakuka/toukeityousa/1393566544008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city.minoh.lg.jp/toukei/tyousain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city.hirakata.osaka.jp/0000015589.html" TargetMode="External"/><Relationship Id="rId32" Type="http://schemas.openxmlformats.org/officeDocument/2006/relationships/hyperlink" Target="http://www.city.osakasayama.osaka.jp/sosiki/somubu/johotokeigurupu/jinko_tokei/oshirase/1546999616110.html" TargetMode="External"/><Relationship Id="rId37" Type="http://schemas.openxmlformats.org/officeDocument/2006/relationships/hyperlink" Target="http://www.city.suita.osaka.jp/home/soshiki/div-somu/somu/001411/_68212.html" TargetMode="External"/><Relationship Id="rId40" Type="http://schemas.openxmlformats.org/officeDocument/2006/relationships/hyperlink" Target="http://www.city.kaizuka.lg.jp/" TargetMode="External"/><Relationship Id="rId45" Type="http://schemas.openxmlformats.org/officeDocument/2006/relationships/hyperlink" Target="http://www.city.osaka-izumi.lg.jp/siseizyouho/jinkou/1337049458568.html" TargetMode="External"/><Relationship Id="rId53" Type="http://schemas.openxmlformats.org/officeDocument/2006/relationships/image" Target="media/image11.png"/><Relationship Id="rId5" Type="http://schemas.openxmlformats.org/officeDocument/2006/relationships/webSettings" Target="webSettings.xml"/><Relationship Id="rId19" Type="http://schemas.openxmlformats.org/officeDocument/2006/relationships/hyperlink" Target="https://www.city.toyonaka.osaka.jp/joho/toukei_joho/toukei_topics/koub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ity.takatsuki.osaka.jp/shisei/profilekeikaku/tokeijoho/1326867830364.html" TargetMode="External"/><Relationship Id="rId27" Type="http://schemas.openxmlformats.org/officeDocument/2006/relationships/hyperlink" Target="https://www.city.kawachinagano.lg.jp/soshiki/25/3484.html" TargetMode="External"/><Relationship Id="rId30" Type="http://schemas.openxmlformats.org/officeDocument/2006/relationships/hyperlink" Target="http://www.city.kadoma.osaka.jp/boshu/201901_post-580.html" TargetMode="External"/><Relationship Id="rId35" Type="http://schemas.openxmlformats.org/officeDocument/2006/relationships/hyperlink" Target="https://www.city.kishiwada.osaka.jp/soshiki/12/toukei-tyousain.html" TargetMode="External"/><Relationship Id="rId43" Type="http://schemas.openxmlformats.org/officeDocument/2006/relationships/hyperlink" Target="http://www.city.neyagawa.osaka.jp/organization_list/somu/soumuka/tokei/1376535365755.html" TargetMode="External"/><Relationship Id="rId48" Type="http://schemas.openxmlformats.org/officeDocument/2006/relationships/hyperlink" Target="http://www.city.settsu.osaka.jp/soshiki/soumubu/jouhouseisakuka/toukei/2166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ref.osaka.lg.jp/toukei/top/bosyu.html" TargetMode="Externa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hyperlink" Target="http://www.city.osaka.lg.jp/toshikeikaku/page/0000063368.html" TargetMode="External"/><Relationship Id="rId25" Type="http://schemas.openxmlformats.org/officeDocument/2006/relationships/hyperlink" Target="https://www.city.yao.osaka.jp/0000019567.html" TargetMode="External"/><Relationship Id="rId33" Type="http://schemas.openxmlformats.org/officeDocument/2006/relationships/hyperlink" Target="http://www.town.kanan.osaka.jp/kakukanooshirase/sogoseisakubu/hishokikakuka/toukeityousa/1393566544008.html" TargetMode="External"/><Relationship Id="rId38" Type="http://schemas.openxmlformats.org/officeDocument/2006/relationships/hyperlink" Target="http://www.city.izumiotsu.lg.jp/kakuka/somu/somu/tantougyoumu/tokei_jinko/tokei_osirase/cyosain_bosyu.html" TargetMode="External"/><Relationship Id="rId46" Type="http://schemas.openxmlformats.org/officeDocument/2006/relationships/hyperlink" Target="https://www.city.minoh.lg.jp/toukei/tyousain.html" TargetMode="External"/><Relationship Id="rId20" Type="http://schemas.openxmlformats.org/officeDocument/2006/relationships/hyperlink" Target="http://www.city.suita.osaka.jp/home/soshiki/div-somu/somu/001411/_68212.html" TargetMode="External"/><Relationship Id="rId41" Type="http://schemas.openxmlformats.org/officeDocument/2006/relationships/hyperlink" Target="http://www.city.hirakata.osaka.jp/0000015589.html" TargetMode="External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city.kaizuka.lg.jp/" TargetMode="External"/><Relationship Id="rId28" Type="http://schemas.openxmlformats.org/officeDocument/2006/relationships/hyperlink" Target="http://www.city.osaka-izumi.lg.jp/siseizyouho/jinkou/1337049458568.html" TargetMode="External"/><Relationship Id="rId36" Type="http://schemas.openxmlformats.org/officeDocument/2006/relationships/hyperlink" Target="https://www.city.toyonaka.osaka.jp/joho/toukei_joho/toukei_topics/koubo.html" TargetMode="External"/><Relationship Id="rId49" Type="http://schemas.openxmlformats.org/officeDocument/2006/relationships/hyperlink" Target="http://www.city.osakasayama.osaka.jp/sosiki/somubu/johotokeigurupu/jinko_tokei/oshirase/1546999616110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hyperlink" Target="http://www.city.settsu.osaka.jp/soshiki/soumubu/jouhouseisakuka/toukei/2166.html" TargetMode="External"/><Relationship Id="rId44" Type="http://schemas.openxmlformats.org/officeDocument/2006/relationships/hyperlink" Target="https://www.city.kawachinagano.lg.jp/soshiki/25/3484.html" TargetMode="External"/><Relationship Id="rId5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31CB-7C2C-4063-8B03-A5E8C50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優里香</dc:creator>
  <cp:lastModifiedBy>羽生　拓弥</cp:lastModifiedBy>
  <cp:revision>13</cp:revision>
  <cp:lastPrinted>2019-02-14T06:36:00Z</cp:lastPrinted>
  <dcterms:created xsi:type="dcterms:W3CDTF">2019-02-07T04:24:00Z</dcterms:created>
  <dcterms:modified xsi:type="dcterms:W3CDTF">2019-02-15T08:19:00Z</dcterms:modified>
</cp:coreProperties>
</file>